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FF4F81" w14:textId="1E021568" w:rsidR="00A5185D" w:rsidRPr="007754C7" w:rsidRDefault="00A5185D" w:rsidP="00D547B5">
      <w:pPr>
        <w:spacing w:line="360" w:lineRule="auto"/>
        <w:jc w:val="center"/>
        <w:rPr>
          <w:b/>
          <w:bCs/>
          <w:color w:val="FF0000"/>
          <w:sz w:val="36"/>
          <w:szCs w:val="36"/>
        </w:rPr>
      </w:pPr>
      <w:r w:rsidRPr="007754C7">
        <w:rPr>
          <w:b/>
          <w:bCs/>
          <w:color w:val="FF0000"/>
          <w:sz w:val="36"/>
          <w:szCs w:val="36"/>
        </w:rPr>
        <w:t>DỰ ÁN GAME ASSISTANT</w:t>
      </w:r>
    </w:p>
    <w:p w14:paraId="3758B629" w14:textId="041FDF88" w:rsidR="00E648E2" w:rsidRPr="00D547B5" w:rsidRDefault="00E648E2" w:rsidP="00D547B5">
      <w:pPr>
        <w:pStyle w:val="oancuaDanhsach"/>
        <w:numPr>
          <w:ilvl w:val="0"/>
          <w:numId w:val="4"/>
        </w:numPr>
        <w:spacing w:line="360" w:lineRule="auto"/>
        <w:rPr>
          <w:b/>
          <w:bCs/>
        </w:rPr>
      </w:pPr>
      <w:r w:rsidRPr="00D547B5">
        <w:rPr>
          <w:b/>
          <w:bCs/>
        </w:rPr>
        <w:t xml:space="preserve">Ý TƯỞNG, </w:t>
      </w:r>
      <w:r w:rsidR="0080097A" w:rsidRPr="00D547B5">
        <w:rPr>
          <w:b/>
          <w:bCs/>
        </w:rPr>
        <w:t>KHẢO SÁT</w:t>
      </w:r>
      <w:r w:rsidR="007324CD" w:rsidRPr="00D547B5">
        <w:rPr>
          <w:b/>
          <w:bCs/>
        </w:rPr>
        <w:t>, MỤC ĐÍCH</w:t>
      </w:r>
    </w:p>
    <w:p w14:paraId="0D1D7CF5" w14:textId="2CC99DE7" w:rsidR="00E648E2" w:rsidRDefault="00E648E2" w:rsidP="00D547B5">
      <w:pPr>
        <w:pStyle w:val="oancuaDanhsach"/>
        <w:numPr>
          <w:ilvl w:val="0"/>
          <w:numId w:val="5"/>
        </w:numPr>
        <w:spacing w:line="360" w:lineRule="auto"/>
      </w:pPr>
      <w:r>
        <w:t>Ý tưởng:</w:t>
      </w:r>
    </w:p>
    <w:p w14:paraId="3E4FBDFF" w14:textId="3FF03726" w:rsidR="00224A4B" w:rsidRDefault="00D71D3D" w:rsidP="00991751">
      <w:pPr>
        <w:pStyle w:val="oancuaDanhsach"/>
        <w:numPr>
          <w:ilvl w:val="0"/>
          <w:numId w:val="6"/>
        </w:numPr>
        <w:spacing w:line="360" w:lineRule="auto"/>
      </w:pPr>
      <w:r>
        <w:t>Hiện tại trên thị trường chưa có app</w:t>
      </w:r>
      <w:r w:rsidR="00224A4B">
        <w:t xml:space="preserve"> chat</w:t>
      </w:r>
      <w:r>
        <w:t xml:space="preserve"> AI để hỗ trợ cho người dùng về các game</w:t>
      </w:r>
      <w:r w:rsidR="00AE52B5">
        <w:t xml:space="preserve"> CH Play và App</w:t>
      </w:r>
      <w:r w:rsidR="00C92FDB">
        <w:t xml:space="preserve"> </w:t>
      </w:r>
      <w:r w:rsidR="00AE52B5">
        <w:t>S</w:t>
      </w:r>
      <w:r w:rsidR="00C92FDB">
        <w:t>tore</w:t>
      </w:r>
      <w:r w:rsidR="004A3BCC">
        <w:t>.</w:t>
      </w:r>
    </w:p>
    <w:p w14:paraId="0A5FF1CF" w14:textId="7AB9D25D" w:rsidR="00991751" w:rsidRDefault="00037975" w:rsidP="00D547B5">
      <w:pPr>
        <w:pStyle w:val="oancuaDanhsach"/>
        <w:numPr>
          <w:ilvl w:val="0"/>
          <w:numId w:val="6"/>
        </w:numPr>
        <w:spacing w:line="360" w:lineRule="auto"/>
      </w:pPr>
      <w:r>
        <w:t xml:space="preserve">Các game trên nền tảng mobile đang phát triển khá nhiều </w:t>
      </w:r>
      <w:r>
        <w:sym w:font="Wingdings" w:char="F0E0"/>
      </w:r>
      <w:r>
        <w:t xml:space="preserve"> Thuận lợi cho việc phát triển ứng dụng</w:t>
      </w:r>
      <w:r w:rsidR="004D0299">
        <w:t xml:space="preserve"> Game Assistant</w:t>
      </w:r>
    </w:p>
    <w:p w14:paraId="5F8C569A" w14:textId="4EE2CA36" w:rsidR="00224A4B" w:rsidRDefault="007324CD" w:rsidP="00D547B5">
      <w:pPr>
        <w:pStyle w:val="oancuaDanhsach"/>
        <w:numPr>
          <w:ilvl w:val="0"/>
          <w:numId w:val="5"/>
        </w:numPr>
        <w:spacing w:line="360" w:lineRule="auto"/>
      </w:pPr>
      <w:r>
        <w:t>Khảo sát</w:t>
      </w:r>
      <w:r w:rsidR="00224A4B">
        <w:t>:</w:t>
      </w:r>
    </w:p>
    <w:p w14:paraId="604EE53E" w14:textId="45CDE516" w:rsidR="004761FE" w:rsidRDefault="00587FAF" w:rsidP="00D547B5">
      <w:pPr>
        <w:pStyle w:val="oancuaDanhsach"/>
        <w:numPr>
          <w:ilvl w:val="0"/>
          <w:numId w:val="6"/>
        </w:numPr>
        <w:spacing w:line="360" w:lineRule="auto"/>
      </w:pPr>
      <w:r>
        <w:t>C</w:t>
      </w:r>
      <w:r w:rsidR="00775C2B">
        <w:t>ác game online</w:t>
      </w:r>
      <w:r w:rsidR="004761FE">
        <w:t xml:space="preserve"> thịnh hành hiện nay</w:t>
      </w:r>
      <w:r w:rsidR="00ED5346">
        <w:t xml:space="preserve">:  </w:t>
      </w:r>
    </w:p>
    <w:p w14:paraId="5AD30CC1" w14:textId="3B2D8970" w:rsidR="0003045C" w:rsidRDefault="0003045C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Minecraft</w:t>
      </w:r>
    </w:p>
    <w:p w14:paraId="771F2ACB" w14:textId="74D0CA23" w:rsidR="004761FE" w:rsidRDefault="0097493D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Genshin Impac</w:t>
      </w:r>
      <w:r w:rsidR="0003045C">
        <w:t>t</w:t>
      </w:r>
      <w:r w:rsidR="00ED5346">
        <w:t xml:space="preserve"> </w:t>
      </w:r>
    </w:p>
    <w:p w14:paraId="779E6B5F" w14:textId="3A2EDC72" w:rsidR="004761FE" w:rsidRDefault="00ED5346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 xml:space="preserve">Arena </w:t>
      </w:r>
      <w:r w:rsidR="0003045C">
        <w:t>o</w:t>
      </w:r>
      <w:r>
        <w:t>f Valor</w:t>
      </w:r>
    </w:p>
    <w:p w14:paraId="199229DE" w14:textId="4F9915F3" w:rsidR="004761FE" w:rsidRDefault="00E20067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 xml:space="preserve">League </w:t>
      </w:r>
      <w:r w:rsidR="0003045C">
        <w:t>o</w:t>
      </w:r>
      <w:r>
        <w:t>f Legends (Wild Rift)</w:t>
      </w:r>
    </w:p>
    <w:p w14:paraId="796B1327" w14:textId="77777777" w:rsidR="004761FE" w:rsidRDefault="004761FE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 xml:space="preserve"> Mobile Legends</w:t>
      </w:r>
    </w:p>
    <w:p w14:paraId="64DB7304" w14:textId="7E78F6C3" w:rsidR="004761FE" w:rsidRDefault="004761FE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 xml:space="preserve">Clash </w:t>
      </w:r>
      <w:r w:rsidR="0003045C">
        <w:t>o</w:t>
      </w:r>
      <w:r>
        <w:t>f Clans</w:t>
      </w:r>
    </w:p>
    <w:p w14:paraId="0B7D9188" w14:textId="1A3E6FF6" w:rsidR="00587FAF" w:rsidRDefault="00587FAF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Rise of Kingdom</w:t>
      </w:r>
    </w:p>
    <w:p w14:paraId="31C765DE" w14:textId="773FC143" w:rsidR="00DC406C" w:rsidRDefault="00DC406C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 xml:space="preserve">Among </w:t>
      </w:r>
      <w:r w:rsidR="00B51170">
        <w:t>u</w:t>
      </w:r>
      <w:r>
        <w:t>s</w:t>
      </w:r>
    </w:p>
    <w:p w14:paraId="603B10F4" w14:textId="57EE08DF" w:rsidR="00587FAF" w:rsidRDefault="00587FAF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…</w:t>
      </w:r>
    </w:p>
    <w:p w14:paraId="548B9542" w14:textId="77777777" w:rsidR="00DC406C" w:rsidRDefault="00587FAF" w:rsidP="00D547B5">
      <w:pPr>
        <w:pStyle w:val="oancuaDanhsach"/>
        <w:numPr>
          <w:ilvl w:val="0"/>
          <w:numId w:val="6"/>
        </w:numPr>
        <w:spacing w:line="360" w:lineRule="auto"/>
      </w:pPr>
      <w:r>
        <w:t xml:space="preserve">Các game offline </w:t>
      </w:r>
      <w:r w:rsidR="00DC406C">
        <w:t>thịnh hành hiện nay:</w:t>
      </w:r>
    </w:p>
    <w:p w14:paraId="19D476DB" w14:textId="7290D302" w:rsidR="00587FAF" w:rsidRDefault="00DC406C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Plant vs zombie</w:t>
      </w:r>
      <w:r w:rsidR="00587FAF">
        <w:t xml:space="preserve"> </w:t>
      </w:r>
    </w:p>
    <w:p w14:paraId="3CEDCD69" w14:textId="074EE94D" w:rsidR="00DC406C" w:rsidRDefault="00930167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Stardew Valley</w:t>
      </w:r>
    </w:p>
    <w:p w14:paraId="60986299" w14:textId="7691D6F2" w:rsidR="00930167" w:rsidRDefault="00930167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Crossy Road</w:t>
      </w:r>
    </w:p>
    <w:p w14:paraId="38773744" w14:textId="61AF63F9" w:rsidR="00930167" w:rsidRDefault="00930167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Asphalt 9</w:t>
      </w:r>
    </w:p>
    <w:p w14:paraId="7CCEB5F5" w14:textId="265BC150" w:rsidR="00930167" w:rsidRDefault="006D53DB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…</w:t>
      </w:r>
    </w:p>
    <w:p w14:paraId="780035F5" w14:textId="5475F282" w:rsidR="006D53DB" w:rsidRDefault="006D53DB" w:rsidP="00D547B5">
      <w:pPr>
        <w:pStyle w:val="oancuaDanhsach"/>
        <w:numPr>
          <w:ilvl w:val="0"/>
          <w:numId w:val="5"/>
        </w:numPr>
        <w:spacing w:line="360" w:lineRule="auto"/>
      </w:pPr>
      <w:r>
        <w:t>Mục đích</w:t>
      </w:r>
    </w:p>
    <w:p w14:paraId="5AB2506C" w14:textId="07906F91" w:rsidR="00A94A5D" w:rsidRDefault="005E7948" w:rsidP="00D547B5">
      <w:pPr>
        <w:pStyle w:val="oancuaDanhsach"/>
        <w:numPr>
          <w:ilvl w:val="0"/>
          <w:numId w:val="6"/>
        </w:numPr>
        <w:spacing w:line="360" w:lineRule="auto"/>
      </w:pPr>
      <w:r>
        <w:t xml:space="preserve">Hỗ trợ cho người </w:t>
      </w:r>
      <w:r w:rsidR="00A94A5D">
        <w:t>về thông tin tron</w:t>
      </w:r>
      <w:r w:rsidR="00957F2F">
        <w:t xml:space="preserve">g game </w:t>
      </w:r>
    </w:p>
    <w:p w14:paraId="3F3E0866" w14:textId="16F87BC6" w:rsidR="00E04700" w:rsidRDefault="00331A4D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lastRenderedPageBreak/>
        <w:t>Thông tin</w:t>
      </w:r>
      <w:r w:rsidR="00E04700">
        <w:t xml:space="preserve"> game (</w:t>
      </w:r>
      <w:r w:rsidR="00CD2C2D">
        <w:t>người sáng lập, nhà phát hành,</w:t>
      </w:r>
      <w:r w:rsidR="00D71950">
        <w:t xml:space="preserve"> nội dung game,</w:t>
      </w:r>
      <w:r w:rsidR="00CD2C2D">
        <w:t xml:space="preserve"> các thông tin tổng thể</w:t>
      </w:r>
      <w:r w:rsidR="00D71950">
        <w:t xml:space="preserve"> khác về game,…</w:t>
      </w:r>
      <w:r w:rsidR="00CD2C2D">
        <w:t>)</w:t>
      </w:r>
    </w:p>
    <w:p w14:paraId="40870A03" w14:textId="3EBB6E06" w:rsidR="00CD2C2D" w:rsidRDefault="00331A4D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>Thông tin</w:t>
      </w:r>
      <w:r w:rsidR="00CD2C2D">
        <w:t xml:space="preserve"> nhân vật trong game (</w:t>
      </w:r>
      <w:r w:rsidR="009935DB">
        <w:t>truyền thuyết,</w:t>
      </w:r>
      <w:r w:rsidR="00616879">
        <w:t xml:space="preserve"> cốt truyện,</w:t>
      </w:r>
      <w:r w:rsidR="00B75A11">
        <w:t xml:space="preserve"> kĩ năng,</w:t>
      </w:r>
      <w:r>
        <w:t xml:space="preserve"> thông số thuộc tính nhân vật</w:t>
      </w:r>
      <w:r w:rsidR="00D71950">
        <w:t>,…</w:t>
      </w:r>
      <w:r>
        <w:t>)</w:t>
      </w:r>
    </w:p>
    <w:p w14:paraId="568AE70F" w14:textId="790D8F8B" w:rsidR="00331A4D" w:rsidRDefault="00331A4D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 xml:space="preserve">Thông tin </w:t>
      </w:r>
      <w:r w:rsidR="00616879">
        <w:t xml:space="preserve">cách chơi (chiến thuật, lối chơi, lối build item cho nhân vật, </w:t>
      </w:r>
      <w:r w:rsidR="00D71950">
        <w:t xml:space="preserve">cách chế tạo, </w:t>
      </w:r>
      <w:r w:rsidR="00023B68">
        <w:t>mẹo vặt,</w:t>
      </w:r>
      <w:r w:rsidR="00D71950">
        <w:t>…)</w:t>
      </w:r>
    </w:p>
    <w:p w14:paraId="5E71D860" w14:textId="4CBF1EBE" w:rsidR="00ED5346" w:rsidRDefault="00B75A11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 xml:space="preserve">Thông tin </w:t>
      </w:r>
      <w:r w:rsidR="00D60AFC">
        <w:t xml:space="preserve">chi tiết </w:t>
      </w:r>
      <w:r>
        <w:t xml:space="preserve">vật phẩm trong game (các vật phẩm </w:t>
      </w:r>
      <w:r w:rsidR="00023B68">
        <w:t xml:space="preserve">chế tạo, </w:t>
      </w:r>
      <w:r w:rsidR="00B95FBF">
        <w:t>trang bị</w:t>
      </w:r>
      <w:r w:rsidR="00D60AFC">
        <w:t xml:space="preserve">, </w:t>
      </w:r>
      <w:r w:rsidR="00023B68">
        <w:t>…)</w:t>
      </w:r>
    </w:p>
    <w:p w14:paraId="286D7D8E" w14:textId="036FFB80" w:rsidR="00D60AFC" w:rsidRDefault="00D60AFC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 xml:space="preserve">Thông tin về các gói purchase </w:t>
      </w:r>
      <w:r w:rsidR="0089751F">
        <w:t>(gói ưu đãi, cách mua vật phẩm trong game)</w:t>
      </w:r>
    </w:p>
    <w:p w14:paraId="33F25518" w14:textId="188C40DA" w:rsidR="00E648E2" w:rsidRDefault="0089751F" w:rsidP="00D547B5">
      <w:pPr>
        <w:pStyle w:val="oancuaDanhsach"/>
        <w:numPr>
          <w:ilvl w:val="1"/>
          <w:numId w:val="6"/>
        </w:numPr>
        <w:spacing w:line="360" w:lineRule="auto"/>
        <w:ind w:left="1418"/>
      </w:pPr>
      <w:r>
        <w:t xml:space="preserve">Thông tin </w:t>
      </w:r>
      <w:r w:rsidR="002A6796">
        <w:t>mới nhất</w:t>
      </w:r>
      <w:r w:rsidR="00E9568A">
        <w:t xml:space="preserve"> trong game (các bản cập nhật, các event mới nhất được đề cập trên cộng đồng mới nhất dù chưa có thay đổi trong game)</w:t>
      </w:r>
    </w:p>
    <w:p w14:paraId="77929165" w14:textId="36EEBEEC" w:rsidR="00FC551A" w:rsidRDefault="00D61701" w:rsidP="00D547B5">
      <w:pPr>
        <w:pStyle w:val="oancuaDanhsach"/>
        <w:numPr>
          <w:ilvl w:val="0"/>
          <w:numId w:val="6"/>
        </w:numPr>
        <w:spacing w:line="360" w:lineRule="auto"/>
      </w:pPr>
      <w:r>
        <w:t>Hỗ trợ cho các user ở lứa tuổi (</w:t>
      </w:r>
      <w:r w:rsidR="00760BE3">
        <w:t>10</w:t>
      </w:r>
      <w:r>
        <w:t xml:space="preserve">+) </w:t>
      </w:r>
      <w:r w:rsidR="00FC551A">
        <w:t>có thể dễ dàng chơi và tiếp cận đến các game.</w:t>
      </w:r>
    </w:p>
    <w:p w14:paraId="272D4EFC" w14:textId="0826996E" w:rsidR="00D61701" w:rsidRDefault="00FC551A" w:rsidP="00D547B5">
      <w:pPr>
        <w:pStyle w:val="oancuaDanhsach"/>
        <w:numPr>
          <w:ilvl w:val="0"/>
          <w:numId w:val="6"/>
        </w:numPr>
        <w:spacing w:line="360" w:lineRule="auto"/>
      </w:pPr>
      <w:r>
        <w:t xml:space="preserve">Tương tác với người dùng </w:t>
      </w:r>
      <w:r w:rsidR="003D0712">
        <w:t>trực tiếp</w:t>
      </w:r>
      <w:r w:rsidR="00F53F8D">
        <w:t xml:space="preserve"> (bubble chat)</w:t>
      </w:r>
      <w:r w:rsidR="003D0712">
        <w:t>, giúp cho người dùng không cần phải thoát game để tìm kiếm thông tin.</w:t>
      </w:r>
    </w:p>
    <w:p w14:paraId="01B7E5A4" w14:textId="4E625AAC" w:rsidR="003D0712" w:rsidRDefault="003D0712" w:rsidP="00D547B5">
      <w:pPr>
        <w:pStyle w:val="oancuaDanhsach"/>
        <w:numPr>
          <w:ilvl w:val="0"/>
          <w:numId w:val="6"/>
        </w:numPr>
        <w:spacing w:line="360" w:lineRule="auto"/>
      </w:pPr>
      <w:r>
        <w:t xml:space="preserve">Phát triển doanh thu </w:t>
      </w:r>
      <w:r w:rsidR="004D150B">
        <w:t xml:space="preserve">thông qua hình thức </w:t>
      </w:r>
      <w:r w:rsidR="004D0299">
        <w:t>self-service, gồm</w:t>
      </w:r>
      <w:r w:rsidR="004D150B">
        <w:t xml:space="preserve"> premium và các gói trong </w:t>
      </w:r>
      <w:r w:rsidR="009407C2">
        <w:t>in app purchase</w:t>
      </w:r>
      <w:r w:rsidR="004D150B">
        <w:t>.</w:t>
      </w:r>
    </w:p>
    <w:p w14:paraId="59C56854" w14:textId="038FFA95" w:rsidR="00E648E2" w:rsidRPr="00D547B5" w:rsidRDefault="00BD74CA" w:rsidP="00D547B5">
      <w:pPr>
        <w:pStyle w:val="oancuaDanhsach"/>
        <w:numPr>
          <w:ilvl w:val="0"/>
          <w:numId w:val="4"/>
        </w:numPr>
        <w:spacing w:line="360" w:lineRule="auto"/>
        <w:rPr>
          <w:b/>
          <w:bCs/>
        </w:rPr>
      </w:pPr>
      <w:r w:rsidRPr="00D547B5">
        <w:rPr>
          <w:b/>
          <w:bCs/>
        </w:rPr>
        <w:t>ĐỊNH HƯỚNG</w:t>
      </w:r>
      <w:r w:rsidR="003210B8" w:rsidRPr="00D547B5">
        <w:rPr>
          <w:b/>
          <w:bCs/>
        </w:rPr>
        <w:t xml:space="preserve"> VÀ FLOW XÂY DỰNG APP</w:t>
      </w:r>
    </w:p>
    <w:p w14:paraId="1EF3B168" w14:textId="382B5C83" w:rsidR="00B95FBF" w:rsidRDefault="00054CAF" w:rsidP="00D547B5">
      <w:pPr>
        <w:pStyle w:val="oancuaDanhsach"/>
        <w:numPr>
          <w:ilvl w:val="0"/>
          <w:numId w:val="7"/>
        </w:numPr>
        <w:spacing w:line="360" w:lineRule="auto"/>
      </w:pPr>
      <w:r>
        <w:t>Định hướng nền tảng phát triển</w:t>
      </w:r>
    </w:p>
    <w:p w14:paraId="22E8CBF2" w14:textId="77777777" w:rsidR="00057204" w:rsidRDefault="00DE2213" w:rsidP="00D547B5">
      <w:pPr>
        <w:pStyle w:val="oancuaDanhsach"/>
        <w:numPr>
          <w:ilvl w:val="0"/>
          <w:numId w:val="6"/>
        </w:numPr>
        <w:spacing w:line="360" w:lineRule="auto"/>
      </w:pPr>
      <w:r>
        <w:t>Nền tảng Android: Hiện tại app có thể định hướng phát triển theo nền tảng này.</w:t>
      </w:r>
    </w:p>
    <w:p w14:paraId="065D3895" w14:textId="525C2885" w:rsidR="00054CAF" w:rsidRDefault="00057204" w:rsidP="00D547B5">
      <w:pPr>
        <w:pStyle w:val="oancuaDanhsach"/>
        <w:numPr>
          <w:ilvl w:val="0"/>
          <w:numId w:val="6"/>
        </w:numPr>
        <w:spacing w:line="360" w:lineRule="auto"/>
      </w:pPr>
      <w:r>
        <w:t xml:space="preserve">Nền tảng IOS: App </w:t>
      </w:r>
      <w:r w:rsidR="00A035D5">
        <w:t xml:space="preserve">có thể phát triển như các app chat AI </w:t>
      </w:r>
      <w:r w:rsidR="003A60F1">
        <w:t xml:space="preserve">khác </w:t>
      </w:r>
      <w:r w:rsidR="00A035D5">
        <w:t>(Chat GPT, Poe AI,…)</w:t>
      </w:r>
      <w:r w:rsidR="003A60F1">
        <w:t>, t</w:t>
      </w:r>
      <w:r w:rsidR="00A035D5">
        <w:t xml:space="preserve">uy nhiên </w:t>
      </w:r>
      <w:r>
        <w:t>gặp khó khăn trong việc phát triển dưới dạng hỗ trợ trực tiếp (do Apple</w:t>
      </w:r>
      <w:r w:rsidR="00A035D5">
        <w:t xml:space="preserve"> bảo mật</w:t>
      </w:r>
      <w:r>
        <w:t xml:space="preserve"> không cho phép developer có quyền </w:t>
      </w:r>
      <w:r w:rsidR="00A035D5">
        <w:t>truy vấn đến package của ứng dụng khác)</w:t>
      </w:r>
      <w:r w:rsidR="003A60F1">
        <w:t>.</w:t>
      </w:r>
    </w:p>
    <w:p w14:paraId="5F21A51E" w14:textId="75DDCE85" w:rsidR="003A60F1" w:rsidRDefault="00EA07F0" w:rsidP="00D547B5">
      <w:pPr>
        <w:pStyle w:val="oancuaDanhsach"/>
        <w:numPr>
          <w:ilvl w:val="0"/>
          <w:numId w:val="7"/>
        </w:numPr>
        <w:spacing w:line="360" w:lineRule="auto"/>
      </w:pPr>
      <w:r>
        <w:t>E</w:t>
      </w:r>
      <w:r w:rsidR="00F9476A">
        <w:t xml:space="preserve">ngine </w:t>
      </w:r>
      <w:r w:rsidR="006A296A">
        <w:t>tìm hiểu và</w:t>
      </w:r>
      <w:r w:rsidR="00F9476A">
        <w:t xml:space="preserve"> sử dụng trong app</w:t>
      </w:r>
    </w:p>
    <w:p w14:paraId="631A62F1" w14:textId="05DEDC45" w:rsidR="00B25A10" w:rsidRDefault="00B25A10" w:rsidP="00D547B5">
      <w:pPr>
        <w:pStyle w:val="oancuaDanhsach"/>
        <w:numPr>
          <w:ilvl w:val="0"/>
          <w:numId w:val="6"/>
        </w:numPr>
        <w:spacing w:line="360" w:lineRule="auto"/>
      </w:pPr>
      <w:r>
        <w:t xml:space="preserve">UI: Flutter engine + các </w:t>
      </w:r>
      <w:r w:rsidR="00315004">
        <w:t>library của</w:t>
      </w:r>
      <w:r>
        <w:t xml:space="preserve"> </w:t>
      </w:r>
      <w:r w:rsidR="00315004">
        <w:t>flutter</w:t>
      </w:r>
      <w:r w:rsidR="00F53F8D">
        <w:t>, Kotlin native</w:t>
      </w:r>
    </w:p>
    <w:p w14:paraId="036E08F1" w14:textId="77777777" w:rsidR="00EA07F0" w:rsidRDefault="0048381F" w:rsidP="00D547B5">
      <w:pPr>
        <w:pStyle w:val="oancuaDanhsach"/>
        <w:numPr>
          <w:ilvl w:val="0"/>
          <w:numId w:val="6"/>
        </w:numPr>
        <w:spacing w:line="360" w:lineRule="auto"/>
      </w:pPr>
      <w:r>
        <w:lastRenderedPageBreak/>
        <w:t>Open AI Assistant API:</w:t>
      </w:r>
      <w:r w:rsidR="00F9476A">
        <w:t xml:space="preserve"> </w:t>
      </w:r>
      <w:r w:rsidR="0087564C">
        <w:t xml:space="preserve">Sử dụng model gpt 4-o-mini </w:t>
      </w:r>
      <w:r w:rsidR="006A56FF">
        <w:t>để tạo assistant</w:t>
      </w:r>
      <w:r w:rsidR="0087564C">
        <w:t xml:space="preserve"> </w:t>
      </w:r>
      <w:hyperlink r:id="rId6" w:history="1">
        <w:r w:rsidR="0087564C" w:rsidRPr="00CD3B5E">
          <w:rPr>
            <w:rStyle w:val="Siuktni"/>
          </w:rPr>
          <w:t>https://platform.openai.com/docs/assistants/overview</w:t>
        </w:r>
      </w:hyperlink>
    </w:p>
    <w:p w14:paraId="083B311A" w14:textId="77777777" w:rsidR="00EA07F0" w:rsidRDefault="00815D7F" w:rsidP="00D547B5">
      <w:pPr>
        <w:pStyle w:val="oancuaDanhsach"/>
        <w:numPr>
          <w:ilvl w:val="0"/>
          <w:numId w:val="6"/>
        </w:numPr>
        <w:spacing w:line="360" w:lineRule="auto"/>
      </w:pPr>
      <w:r>
        <w:t>Function calling tool Open AI:</w:t>
      </w:r>
      <w:r w:rsidRPr="00815D7F">
        <w:t xml:space="preserve"> </w:t>
      </w:r>
      <w:r w:rsidR="006A56FF">
        <w:t>Sử dụng tool để tích hợp các hàm gọi đến web search</w:t>
      </w:r>
    </w:p>
    <w:p w14:paraId="66BB07E8" w14:textId="77777777" w:rsidR="00EA07F0" w:rsidRDefault="00EA07F0" w:rsidP="00D547B5">
      <w:pPr>
        <w:pStyle w:val="oancuaDanhsach"/>
        <w:numPr>
          <w:ilvl w:val="0"/>
          <w:numId w:val="6"/>
        </w:numPr>
        <w:spacing w:line="360" w:lineRule="auto"/>
      </w:pPr>
      <w:hyperlink r:id="rId7" w:history="1">
        <w:r w:rsidRPr="00042957">
          <w:rPr>
            <w:rStyle w:val="Siuktni"/>
          </w:rPr>
          <w:t>https://platform.openai.com/docs/guides/function-calling?api-mode=chat</w:t>
        </w:r>
      </w:hyperlink>
    </w:p>
    <w:p w14:paraId="2E48C5DF" w14:textId="5948CCC2" w:rsidR="00815D7F" w:rsidRDefault="00A068D2" w:rsidP="00D547B5">
      <w:pPr>
        <w:pStyle w:val="oancuaDanhsach"/>
        <w:numPr>
          <w:ilvl w:val="0"/>
          <w:numId w:val="6"/>
        </w:numPr>
        <w:spacing w:line="360" w:lineRule="auto"/>
      </w:pPr>
      <w:r>
        <w:t>Open search API resources:</w:t>
      </w:r>
    </w:p>
    <w:p w14:paraId="5AF1AAE2" w14:textId="337A11D9" w:rsidR="00A068D2" w:rsidRDefault="00A068D2" w:rsidP="00D547B5">
      <w:pPr>
        <w:pStyle w:val="oancuaDanhsach"/>
        <w:numPr>
          <w:ilvl w:val="1"/>
          <w:numId w:val="6"/>
        </w:numPr>
        <w:spacing w:line="360" w:lineRule="auto"/>
      </w:pPr>
      <w:r>
        <w:t xml:space="preserve">Google Custom Search </w:t>
      </w:r>
      <w:r w:rsidR="00231DAD" w:rsidRPr="00231DAD">
        <w:t>JSON API</w:t>
      </w:r>
    </w:p>
    <w:p w14:paraId="5E0C54D0" w14:textId="479FB111" w:rsidR="00071F37" w:rsidRDefault="00EA07F0" w:rsidP="00D547B5">
      <w:pPr>
        <w:pStyle w:val="oancuaDanhsach"/>
        <w:spacing w:line="360" w:lineRule="auto"/>
        <w:ind w:left="1800"/>
      </w:pPr>
      <w:hyperlink r:id="rId8" w:history="1">
        <w:r w:rsidRPr="00042957">
          <w:rPr>
            <w:rStyle w:val="Siuktni"/>
          </w:rPr>
          <w:t>https://developers.google.com/custom-search/v1/using_rest?hl=vi</w:t>
        </w:r>
      </w:hyperlink>
    </w:p>
    <w:p w14:paraId="473DBDEC" w14:textId="7440D6D4" w:rsidR="00A068D2" w:rsidRDefault="00A068D2" w:rsidP="00D547B5">
      <w:pPr>
        <w:pStyle w:val="oancuaDanhsach"/>
        <w:numPr>
          <w:ilvl w:val="1"/>
          <w:numId w:val="6"/>
        </w:numPr>
        <w:spacing w:line="360" w:lineRule="auto"/>
      </w:pPr>
      <w:r>
        <w:t>Bing</w:t>
      </w:r>
      <w:r w:rsidR="00802FC9">
        <w:t xml:space="preserve"> </w:t>
      </w:r>
      <w:r w:rsidR="006A296A">
        <w:t xml:space="preserve">Web </w:t>
      </w:r>
      <w:r w:rsidR="00802FC9">
        <w:t>Search API</w:t>
      </w:r>
    </w:p>
    <w:p w14:paraId="5DE29A0E" w14:textId="1887A013" w:rsidR="00A24083" w:rsidRDefault="00EA07F0" w:rsidP="00D547B5">
      <w:pPr>
        <w:pStyle w:val="oancuaDanhsach"/>
        <w:spacing w:line="360" w:lineRule="auto"/>
        <w:ind w:left="1800"/>
      </w:pPr>
      <w:hyperlink r:id="rId9" w:history="1">
        <w:r w:rsidRPr="00042957">
          <w:rPr>
            <w:rStyle w:val="Siuktni"/>
          </w:rPr>
          <w:t>https://learn.microsoft.com/en-us/bing/search-apis/bing-web-search/reference/endpoints</w:t>
        </w:r>
      </w:hyperlink>
    </w:p>
    <w:p w14:paraId="6156DEBD" w14:textId="69E20B7F" w:rsidR="00506A2A" w:rsidRDefault="008561A3" w:rsidP="00D547B5">
      <w:pPr>
        <w:pStyle w:val="oancuaDanhsach"/>
        <w:numPr>
          <w:ilvl w:val="1"/>
          <w:numId w:val="6"/>
        </w:numPr>
        <w:spacing w:line="360" w:lineRule="auto"/>
      </w:pPr>
      <w:r w:rsidRPr="008561A3">
        <w:t>DuckDuckGo API</w:t>
      </w:r>
      <w:r w:rsidR="00506A2A" w:rsidRPr="00506A2A">
        <w:t xml:space="preserve"> </w:t>
      </w:r>
      <w:hyperlink r:id="rId10" w:history="1">
        <w:r w:rsidR="00506A2A" w:rsidRPr="00042957">
          <w:rPr>
            <w:rStyle w:val="Siuktni"/>
          </w:rPr>
          <w:t>https://duckduckgo.com/?t=h_&amp;q=a&amp;format=json</w:t>
        </w:r>
      </w:hyperlink>
    </w:p>
    <w:p w14:paraId="53A6522C" w14:textId="13E2951F" w:rsidR="008561A3" w:rsidRDefault="008561A3" w:rsidP="00D547B5">
      <w:pPr>
        <w:pStyle w:val="oancuaDanhsach"/>
        <w:numPr>
          <w:ilvl w:val="1"/>
          <w:numId w:val="6"/>
        </w:numPr>
        <w:spacing w:line="360" w:lineRule="auto"/>
      </w:pPr>
      <w:r w:rsidRPr="008561A3">
        <w:t>Serp</w:t>
      </w:r>
      <w:r w:rsidR="006A296A">
        <w:t xml:space="preserve"> </w:t>
      </w:r>
      <w:r w:rsidRPr="008561A3">
        <w:t>API</w:t>
      </w:r>
    </w:p>
    <w:p w14:paraId="301026C7" w14:textId="383A4D02" w:rsidR="00FE22D4" w:rsidRDefault="00FE22D4" w:rsidP="00FE22D4">
      <w:pPr>
        <w:pStyle w:val="oancuaDanhsach"/>
        <w:spacing w:line="360" w:lineRule="auto"/>
        <w:ind w:left="1800"/>
      </w:pPr>
      <w:hyperlink r:id="rId11" w:history="1">
        <w:r w:rsidRPr="0094408B">
          <w:rPr>
            <w:rStyle w:val="Siuktni"/>
          </w:rPr>
          <w:t>https://serpapi.com/</w:t>
        </w:r>
      </w:hyperlink>
    </w:p>
    <w:p w14:paraId="45AB7A0D" w14:textId="77777777" w:rsidR="00FE22D4" w:rsidRDefault="00FE22D4" w:rsidP="00FE22D4">
      <w:pPr>
        <w:pStyle w:val="oancuaDanhsach"/>
        <w:spacing w:line="360" w:lineRule="auto"/>
        <w:ind w:left="1800"/>
      </w:pPr>
    </w:p>
    <w:p w14:paraId="7908A35E" w14:textId="1C51BCB1" w:rsidR="00EA07F0" w:rsidRDefault="003210B8" w:rsidP="00D547B5">
      <w:pPr>
        <w:pStyle w:val="oancuaDanhsach"/>
        <w:numPr>
          <w:ilvl w:val="0"/>
          <w:numId w:val="7"/>
        </w:numPr>
        <w:spacing w:line="360" w:lineRule="auto"/>
      </w:pPr>
      <w:r>
        <w:t>Flow xây dựng app</w:t>
      </w:r>
    </w:p>
    <w:p w14:paraId="543535FD" w14:textId="04499B6A" w:rsidR="00994A12" w:rsidRDefault="00DE4029" w:rsidP="00520389">
      <w:pPr>
        <w:pStyle w:val="oancuaDanhsach"/>
        <w:numPr>
          <w:ilvl w:val="0"/>
          <w:numId w:val="6"/>
        </w:numPr>
        <w:spacing w:line="360" w:lineRule="auto"/>
      </w:pPr>
      <w:r>
        <w:t>Về chat AI: ư</w:t>
      </w:r>
      <w:r w:rsidR="00520389">
        <w:t xml:space="preserve">u tiên chọn Open AI Assistant (kèm theo tool function và output structure) </w:t>
      </w:r>
      <w:r>
        <w:t>để có thể tạo assistant theo game.</w:t>
      </w:r>
    </w:p>
    <w:p w14:paraId="7E9CBB27" w14:textId="4E543452" w:rsidR="00DE4029" w:rsidRDefault="00DE4029" w:rsidP="00520389">
      <w:pPr>
        <w:pStyle w:val="oancuaDanhsach"/>
        <w:numPr>
          <w:ilvl w:val="0"/>
          <w:numId w:val="6"/>
        </w:numPr>
        <w:spacing w:line="360" w:lineRule="auto"/>
      </w:pPr>
      <w:r>
        <w:t>Về web search:</w:t>
      </w:r>
      <w:r w:rsidR="00AF7561">
        <w:t xml:space="preserve"> </w:t>
      </w:r>
      <w:r w:rsidR="009E1159">
        <w:t>tạm thời ư</w:t>
      </w:r>
      <w:r w:rsidR="00AF7561">
        <w:t>u tiên chọn Google Custom Search API (</w:t>
      </w:r>
      <w:r w:rsidR="009E1159">
        <w:t>B</w:t>
      </w:r>
      <w:r w:rsidR="00AF7561">
        <w:t>ing Web Search) vì:</w:t>
      </w:r>
    </w:p>
    <w:p w14:paraId="00BC10DC" w14:textId="01D3741B" w:rsidR="00AF7561" w:rsidRDefault="00AF7561" w:rsidP="00AF7561">
      <w:pPr>
        <w:pStyle w:val="oancuaDanhsach"/>
        <w:numPr>
          <w:ilvl w:val="1"/>
          <w:numId w:val="6"/>
        </w:numPr>
        <w:spacing w:line="360" w:lineRule="auto"/>
      </w:pPr>
      <w:r>
        <w:t>Google luôn cập nhật data mới nhất (</w:t>
      </w:r>
      <w:r w:rsidR="00C02737">
        <w:t xml:space="preserve">có những data dù nhà phát hành game chưa update những thông tin này nhưng các trang community hoặc home page của game </w:t>
      </w:r>
      <w:r w:rsidR="003F1CBB">
        <w:t>có thể đã có)</w:t>
      </w:r>
    </w:p>
    <w:p w14:paraId="7CEB190D" w14:textId="6AFFB328" w:rsidR="00362C5C" w:rsidRDefault="00362C5C" w:rsidP="00AF7561">
      <w:pPr>
        <w:pStyle w:val="oancuaDanhsach"/>
        <w:numPr>
          <w:ilvl w:val="1"/>
          <w:numId w:val="6"/>
        </w:numPr>
        <w:spacing w:line="360" w:lineRule="auto"/>
      </w:pPr>
      <w:r>
        <w:t xml:space="preserve">Duck Duck Go có thể là API free nhưng không thể tìm với </w:t>
      </w:r>
      <w:r w:rsidR="009E1159">
        <w:t>câu query search phức tạp</w:t>
      </w:r>
    </w:p>
    <w:p w14:paraId="4FDBC349" w14:textId="6701D2BE" w:rsidR="00D547B5" w:rsidRDefault="00FE22D4" w:rsidP="005D7F38">
      <w:pPr>
        <w:pStyle w:val="oancuaDanhsach"/>
        <w:numPr>
          <w:ilvl w:val="1"/>
          <w:numId w:val="6"/>
        </w:numPr>
        <w:spacing w:line="360" w:lineRule="auto"/>
      </w:pPr>
      <w:r>
        <w:t>So với SerperAPI</w:t>
      </w:r>
      <w:r w:rsidR="00362C5C">
        <w:t xml:space="preserve"> (hoặc </w:t>
      </w:r>
      <w:r w:rsidR="009E1159">
        <w:t>Bing) giá thành thấp hơn</w:t>
      </w:r>
    </w:p>
    <w:p w14:paraId="78BB912A" w14:textId="26CF2386" w:rsidR="00994A12" w:rsidRDefault="006D23DF" w:rsidP="00D547B5">
      <w:pPr>
        <w:spacing w:line="360" w:lineRule="auto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DA8080B" wp14:editId="2758FAC5">
                <wp:simplePos x="0" y="0"/>
                <wp:positionH relativeFrom="margin">
                  <wp:align>center</wp:align>
                </wp:positionH>
                <wp:positionV relativeFrom="paragraph">
                  <wp:posOffset>367030</wp:posOffset>
                </wp:positionV>
                <wp:extent cx="686" cy="365125"/>
                <wp:effectExtent l="76200" t="38100" r="75565" b="15875"/>
                <wp:wrapNone/>
                <wp:docPr id="226204892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86" cy="3651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456F0B" id="_x0000_t32" coordsize="21600,21600" o:spt="32" o:oned="t" path="m,l21600,21600e" filled="f">
                <v:path arrowok="t" fillok="f" o:connecttype="none"/>
                <o:lock v:ext="edit" shapetype="t"/>
              </v:shapetype>
              <v:shape id="Đường kết nối Mũi tên Thẳng 4" o:spid="_x0000_s1026" type="#_x0000_t32" style="position:absolute;margin-left:0;margin-top:28.9pt;width:.05pt;height:28.75pt;flip:x y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0B1FBC9A" wp14:editId="373F4E15">
                <wp:simplePos x="0" y="0"/>
                <wp:positionH relativeFrom="margin">
                  <wp:posOffset>401782</wp:posOffset>
                </wp:positionH>
                <wp:positionV relativeFrom="paragraph">
                  <wp:posOffset>-304569</wp:posOffset>
                </wp:positionV>
                <wp:extent cx="1623060" cy="687878"/>
                <wp:effectExtent l="0" t="0" r="15240" b="17145"/>
                <wp:wrapNone/>
                <wp:docPr id="424264533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87878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D2D8BC" w14:textId="0F01C8F2" w:rsidR="00D547B5" w:rsidRDefault="00D547B5" w:rsidP="00D547B5">
                            <w:pPr>
                              <w:jc w:val="center"/>
                            </w:pPr>
                            <w:r>
                              <w:t>Bubble chat</w:t>
                            </w:r>
                            <w:r>
                              <w:br/>
                              <w:t>(Native: Kotl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B1FBC9A" id="Hình chữ nhật: Góc Tròn 2" o:spid="_x0000_s1026" style="position:absolute;margin-left:31.65pt;margin-top:-24pt;width:127.8pt;height:54.15pt;z-index:25165312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72D2D8BC" w14:textId="0F01C8F2" w:rsidR="00D547B5" w:rsidRDefault="00D547B5" w:rsidP="00D547B5">
                      <w:pPr>
                        <w:jc w:val="center"/>
                      </w:pPr>
                      <w:r>
                        <w:t>Bubble chat</w:t>
                      </w:r>
                      <w:r>
                        <w:br/>
                        <w:t>(Native: Kotli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0F8D8735" wp14:editId="12A35279">
                <wp:simplePos x="0" y="0"/>
                <wp:positionH relativeFrom="margin">
                  <wp:posOffset>3892550</wp:posOffset>
                </wp:positionH>
                <wp:positionV relativeFrom="paragraph">
                  <wp:posOffset>-283268</wp:posOffset>
                </wp:positionV>
                <wp:extent cx="1623060" cy="678180"/>
                <wp:effectExtent l="0" t="0" r="15240" b="26670"/>
                <wp:wrapNone/>
                <wp:docPr id="961267606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092C5" w14:textId="6F6C5BD2" w:rsidR="00AF3FD2" w:rsidRDefault="00AF3FD2" w:rsidP="00AF3FD2">
                            <w:pPr>
                              <w:jc w:val="center"/>
                            </w:pPr>
                            <w:r>
                              <w:t>Get package name (Native: Kotli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F8D8735" id="_x0000_s1027" style="position:absolute;margin-left:306.5pt;margin-top:-22.3pt;width:127.8pt;height:53.4pt;z-index:251734016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3F6092C5" w14:textId="6F6C5BD2" w:rsidR="00AF3FD2" w:rsidRDefault="00AF3FD2" w:rsidP="00AF3FD2">
                      <w:pPr>
                        <w:jc w:val="center"/>
                      </w:pPr>
                      <w:r>
                        <w:t>Get package name (Native: Kotlin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5F4683"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30E191" wp14:editId="1E9FB371">
                <wp:simplePos x="0" y="0"/>
                <wp:positionH relativeFrom="margin">
                  <wp:align>center</wp:align>
                </wp:positionH>
                <wp:positionV relativeFrom="paragraph">
                  <wp:posOffset>-293947</wp:posOffset>
                </wp:positionV>
                <wp:extent cx="1623060" cy="678180"/>
                <wp:effectExtent l="0" t="0" r="15240" b="26670"/>
                <wp:wrapNone/>
                <wp:docPr id="535640489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781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94FEB6" w14:textId="70A640B3" w:rsidR="00D547B5" w:rsidRDefault="0026702A" w:rsidP="00D547B5">
                            <w:pPr>
                              <w:jc w:val="center"/>
                            </w:pPr>
                            <w:r>
                              <w:t>Component UI</w:t>
                            </w:r>
                            <w:r>
                              <w:br/>
                              <w:t>(Flutt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430E191" id="_x0000_s1028" style="position:absolute;margin-left:0;margin-top:-23.15pt;width:127.8pt;height:53.4pt;z-index:25165516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5994FEB6" w14:textId="70A640B3" w:rsidR="00D547B5" w:rsidRDefault="0026702A" w:rsidP="00D547B5">
                      <w:pPr>
                        <w:jc w:val="center"/>
                      </w:pPr>
                      <w:r>
                        <w:t>Component UI</w:t>
                      </w:r>
                      <w:r>
                        <w:br/>
                        <w:t>(Flutter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39FEC83" w14:textId="23982AB0" w:rsidR="00994A12" w:rsidRDefault="009F060F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5160C9CC" wp14:editId="160BE650">
                <wp:simplePos x="0" y="0"/>
                <wp:positionH relativeFrom="column">
                  <wp:posOffset>3954780</wp:posOffset>
                </wp:positionH>
                <wp:positionV relativeFrom="paragraph">
                  <wp:posOffset>130175</wp:posOffset>
                </wp:positionV>
                <wp:extent cx="1371600" cy="312420"/>
                <wp:effectExtent l="0" t="0" r="19050" b="11430"/>
                <wp:wrapSquare wrapText="bothSides"/>
                <wp:docPr id="190244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7160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B6D95" w14:textId="4FEF18F6" w:rsidR="009F060F" w:rsidRDefault="009F060F" w:rsidP="00902A1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Method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60C9C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9" type="#_x0000_t202" style="position:absolute;margin-left:311.4pt;margin-top:10.25pt;width:108pt;height:24.6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">
                <v:textbox>
                  <w:txbxContent>
                    <w:p w14:paraId="4B0B6D95" w14:textId="4FEF18F6" w:rsidR="009F060F" w:rsidRDefault="009F060F" w:rsidP="00902A1F">
                      <w:pPr>
                        <w:jc w:val="center"/>
                      </w:pPr>
                      <w:r>
                        <w:rPr>
                          <w:sz w:val="24"/>
                        </w:rPr>
                        <w:t>Method Cha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642466E8" wp14:editId="0AC52CAA">
                <wp:simplePos x="0" y="0"/>
                <wp:positionH relativeFrom="column">
                  <wp:posOffset>739140</wp:posOffset>
                </wp:positionH>
                <wp:positionV relativeFrom="paragraph">
                  <wp:posOffset>137795</wp:posOffset>
                </wp:positionV>
                <wp:extent cx="1243965" cy="312420"/>
                <wp:effectExtent l="0" t="0" r="13335" b="11430"/>
                <wp:wrapSquare wrapText="bothSides"/>
                <wp:docPr id="8567460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396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D476E5" w14:textId="5B5E0BA8" w:rsidR="009F060F" w:rsidRDefault="009F060F" w:rsidP="00902A1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Method Channe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466E8" id="_x0000_s1030" type="#_x0000_t202" style="position:absolute;margin-left:58.2pt;margin-top:10.85pt;width:97.95pt;height:24.6pt;z-index:2517483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">
                <v:textbox>
                  <w:txbxContent>
                    <w:p w14:paraId="3DD476E5" w14:textId="5B5E0BA8" w:rsidR="009F060F" w:rsidRDefault="009F060F" w:rsidP="00902A1F">
                      <w:pPr>
                        <w:jc w:val="center"/>
                      </w:pPr>
                      <w:r>
                        <w:rPr>
                          <w:sz w:val="24"/>
                        </w:rPr>
                        <w:t>Method Chann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8424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27F97E" wp14:editId="6FB3B477">
                <wp:simplePos x="0" y="0"/>
                <wp:positionH relativeFrom="column">
                  <wp:posOffset>1264227</wp:posOffset>
                </wp:positionH>
                <wp:positionV relativeFrom="paragraph">
                  <wp:posOffset>43929</wp:posOffset>
                </wp:positionV>
                <wp:extent cx="1700646" cy="276803"/>
                <wp:effectExtent l="38100" t="57150" r="13970" b="28575"/>
                <wp:wrapNone/>
                <wp:docPr id="368540647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00646" cy="2768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68A65" id="Đường kết nối Mũi tên Thẳng 4" o:spid="_x0000_s1026" type="#_x0000_t32" style="position:absolute;margin-left:99.55pt;margin-top:3.45pt;width:133.9pt;height:21.8pt;flip:x y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6D23DF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EC2C933" wp14:editId="5C1F1ED5">
                <wp:simplePos x="0" y="0"/>
                <wp:positionH relativeFrom="column">
                  <wp:posOffset>2971801</wp:posOffset>
                </wp:positionH>
                <wp:positionV relativeFrom="paragraph">
                  <wp:posOffset>43929</wp:posOffset>
                </wp:positionV>
                <wp:extent cx="1766166" cy="282287"/>
                <wp:effectExtent l="0" t="57150" r="5715" b="22860"/>
                <wp:wrapNone/>
                <wp:docPr id="1617221525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766166" cy="28228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E99ED2" id="Đường kết nối Mũi tên Thẳng 4" o:spid="_x0000_s1026" type="#_x0000_t32" style="position:absolute;margin-left:234pt;margin-top:3.45pt;width:139.05pt;height:22.25pt;flip: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" strokecolor="black [3200]" strokeweight=".5pt">
                <v:stroke endarrow="block" joinstyle="miter"/>
              </v:shape>
            </w:pict>
          </mc:Fallback>
        </mc:AlternateContent>
      </w:r>
      <w:r w:rsidR="00BA757E"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CEF31A2" wp14:editId="30EEB6E8">
                <wp:simplePos x="0" y="0"/>
                <wp:positionH relativeFrom="margin">
                  <wp:align>center</wp:align>
                </wp:positionH>
                <wp:positionV relativeFrom="paragraph">
                  <wp:posOffset>328295</wp:posOffset>
                </wp:positionV>
                <wp:extent cx="1623060" cy="601980"/>
                <wp:effectExtent l="0" t="0" r="15240" b="26670"/>
                <wp:wrapNone/>
                <wp:docPr id="1885567092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0198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4"/>
                        </a:lnRef>
                        <a:fillRef idx="2">
                          <a:schemeClr val="accent4"/>
                        </a:fillRef>
                        <a:effectRef idx="1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3111136" w14:textId="7B5461CE" w:rsidR="00D547B5" w:rsidRDefault="00D547B5" w:rsidP="00D547B5">
                            <w:pPr>
                              <w:jc w:val="center"/>
                            </w:pPr>
                            <w:r>
                              <w:t>UI/U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CEF31A2" id="_x0000_s1031" style="position:absolute;margin-left:0;margin-top:25.85pt;width:127.8pt;height:47.4pt;z-index:25165107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" fillcolor="#4fc5f2 [2167]" strokecolor="#0f9ed5 [3207]" strokeweight=".5pt">
                <v:fill color2="#2ab8f0 [2615]" rotate="t" colors="0 #9ccff5;.5 #8fc4eb;1 #79beed" focus="100%" type="gradient">
                  <o:fill v:ext="view" type="gradientUnscaled"/>
                </v:fill>
                <v:stroke joinstyle="miter"/>
                <v:textbox>
                  <w:txbxContent>
                    <w:p w14:paraId="43111136" w14:textId="7B5461CE" w:rsidR="00D547B5" w:rsidRDefault="00D547B5" w:rsidP="00D547B5">
                      <w:pPr>
                        <w:jc w:val="center"/>
                      </w:pPr>
                      <w:r>
                        <w:t>UI/UX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05F568C4" w14:textId="418EAB4D" w:rsidR="00994A12" w:rsidRDefault="00994A12" w:rsidP="00D547B5">
      <w:pPr>
        <w:spacing w:line="360" w:lineRule="auto"/>
      </w:pPr>
    </w:p>
    <w:p w14:paraId="2C1EF08C" w14:textId="31F494BE" w:rsidR="00994A12" w:rsidRDefault="005F4683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7E82B9C7" wp14:editId="27AB27D0">
                <wp:simplePos x="0" y="0"/>
                <wp:positionH relativeFrom="column">
                  <wp:posOffset>3232670</wp:posOffset>
                </wp:positionH>
                <wp:positionV relativeFrom="paragraph">
                  <wp:posOffset>224501</wp:posOffset>
                </wp:positionV>
                <wp:extent cx="1045845" cy="312420"/>
                <wp:effectExtent l="0" t="0" r="20955" b="11430"/>
                <wp:wrapSquare wrapText="bothSides"/>
                <wp:docPr id="5279049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D70B12" w14:textId="77777777" w:rsidR="005F4683" w:rsidRDefault="005F4683" w:rsidP="00902A1F">
                            <w:pPr>
                              <w:jc w:val="center"/>
                            </w:pPr>
                            <w:r w:rsidRPr="00902A1F">
                              <w:rPr>
                                <w:sz w:val="24"/>
                              </w:rPr>
                              <w:t>User</w:t>
                            </w:r>
                            <w:r>
                              <w:t xml:space="preserve"> </w:t>
                            </w:r>
                            <w:r w:rsidRPr="00902A1F">
                              <w:rPr>
                                <w:sz w:val="24"/>
                              </w:rPr>
                              <w:t>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2B9C7" id="_x0000_s1032" type="#_x0000_t202" style="position:absolute;margin-left:254.55pt;margin-top:17.7pt;width:82.35pt;height:24.6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">
                <v:textbox>
                  <w:txbxContent>
                    <w:p w14:paraId="27D70B12" w14:textId="77777777" w:rsidR="005F4683" w:rsidRDefault="005F4683" w:rsidP="00902A1F">
                      <w:pPr>
                        <w:jc w:val="center"/>
                      </w:pPr>
                      <w:r w:rsidRPr="00902A1F">
                        <w:rPr>
                          <w:sz w:val="24"/>
                        </w:rPr>
                        <w:t>User</w:t>
                      </w:r>
                      <w:r>
                        <w:t xml:space="preserve"> </w:t>
                      </w:r>
                      <w:r w:rsidRPr="00902A1F">
                        <w:rPr>
                          <w:sz w:val="24"/>
                        </w:rPr>
                        <w:t>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076C47D" wp14:editId="077B87EC">
                <wp:simplePos x="0" y="0"/>
                <wp:positionH relativeFrom="column">
                  <wp:posOffset>1630276</wp:posOffset>
                </wp:positionH>
                <wp:positionV relativeFrom="paragraph">
                  <wp:posOffset>239684</wp:posOffset>
                </wp:positionV>
                <wp:extent cx="1045845" cy="312420"/>
                <wp:effectExtent l="0" t="0" r="20955" b="11430"/>
                <wp:wrapSquare wrapText="bothSides"/>
                <wp:docPr id="16180539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7E6603" w14:textId="77777777" w:rsidR="005F4683" w:rsidRDefault="005F4683" w:rsidP="00902A1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AI Answ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76C47D" id="_x0000_s1033" type="#_x0000_t202" style="position:absolute;margin-left:128.35pt;margin-top:18.85pt;width:82.35pt;height:24.6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">
                <v:textbox>
                  <w:txbxContent>
                    <w:p w14:paraId="667E6603" w14:textId="77777777" w:rsidR="005F4683" w:rsidRDefault="005F4683" w:rsidP="00902A1F">
                      <w:pPr>
                        <w:jc w:val="center"/>
                      </w:pPr>
                      <w:r>
                        <w:rPr>
                          <w:sz w:val="24"/>
                        </w:rPr>
                        <w:t xml:space="preserve">AI Answ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690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FE00E5F" wp14:editId="43D34B47">
                <wp:simplePos x="0" y="0"/>
                <wp:positionH relativeFrom="column">
                  <wp:posOffset>2728595</wp:posOffset>
                </wp:positionH>
                <wp:positionV relativeFrom="paragraph">
                  <wp:posOffset>113665</wp:posOffset>
                </wp:positionV>
                <wp:extent cx="1905" cy="502920"/>
                <wp:effectExtent l="76200" t="38100" r="74295" b="11430"/>
                <wp:wrapNone/>
                <wp:docPr id="1020229729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" cy="502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D70708" id="Đường kết nối Mũi tên Thẳng 4" o:spid="_x0000_s1026" type="#_x0000_t32" style="position:absolute;margin-left:214.85pt;margin-top:8.95pt;width:.15pt;height:39.6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 w:rsidR="007F7690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0CC34C" wp14:editId="1BFBC4A7">
                <wp:simplePos x="0" y="0"/>
                <wp:positionH relativeFrom="column">
                  <wp:posOffset>3175000</wp:posOffset>
                </wp:positionH>
                <wp:positionV relativeFrom="paragraph">
                  <wp:posOffset>144145</wp:posOffset>
                </wp:positionV>
                <wp:extent cx="1905" cy="472440"/>
                <wp:effectExtent l="76200" t="0" r="74295" b="60960"/>
                <wp:wrapNone/>
                <wp:docPr id="1900225299" name="Đường kết nối Mũi tên Thẳng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05" cy="472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3F056C" id="Đường kết nối Mũi tên Thẳng 4" o:spid="_x0000_s1026" type="#_x0000_t32" style="position:absolute;margin-left:250pt;margin-top:11.35pt;width:.15pt;height:3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" strokecolor="black [3200]" strokeweight=".5pt">
                <v:stroke endarrow="block" joinstyle="miter"/>
              </v:shape>
            </w:pict>
          </mc:Fallback>
        </mc:AlternateContent>
      </w:r>
    </w:p>
    <w:p w14:paraId="05CECAF0" w14:textId="4A4AE7DA" w:rsidR="00994A12" w:rsidRDefault="004D7B97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C88882D" wp14:editId="2D17D035">
                <wp:simplePos x="0" y="0"/>
                <wp:positionH relativeFrom="margin">
                  <wp:posOffset>-514523</wp:posOffset>
                </wp:positionH>
                <wp:positionV relativeFrom="paragraph">
                  <wp:posOffset>209319</wp:posOffset>
                </wp:positionV>
                <wp:extent cx="1699260" cy="602673"/>
                <wp:effectExtent l="0" t="0" r="15240" b="26035"/>
                <wp:wrapNone/>
                <wp:docPr id="96987467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602673"/>
                        </a:xfrm>
                        <a:prstGeom prst="roundRect">
                          <a:avLst/>
                        </a:prstGeom>
                        <a:solidFill>
                          <a:srgbClr val="FF66FF"/>
                        </a:solidFill>
                        <a:ln>
                          <a:solidFill>
                            <a:srgbClr val="FF66FF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46E190" w14:textId="4F37603F" w:rsidR="004D7B97" w:rsidRDefault="004D7B97" w:rsidP="004D7B97">
                            <w:pPr>
                              <w:jc w:val="center"/>
                            </w:pPr>
                            <w:r>
                              <w:t xml:space="preserve">Firebase (Analytics, </w:t>
                            </w:r>
                            <w:r w:rsidR="002B6838">
                              <w:t>T</w:t>
                            </w:r>
                            <w:r>
                              <w:t>racki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88882D" id="_x0000_s1034" style="position:absolute;margin-left:-40.5pt;margin-top:16.5pt;width:133.8pt;height:47.45pt;z-index:2517381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" fillcolor="#f6f" strokecolor="#f6f" strokeweight="1pt">
                <v:stroke joinstyle="miter"/>
                <v:textbox>
                  <w:txbxContent>
                    <w:p w14:paraId="5546E190" w14:textId="4F37603F" w:rsidR="004D7B97" w:rsidRDefault="004D7B97" w:rsidP="004D7B97">
                      <w:pPr>
                        <w:jc w:val="center"/>
                      </w:pPr>
                      <w:r>
                        <w:t xml:space="preserve">Firebase (Analytics, </w:t>
                      </w:r>
                      <w:r w:rsidR="002B6838">
                        <w:t>T</w:t>
                      </w:r>
                      <w:r>
                        <w:t>racking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E1D3F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006DDCE" wp14:editId="3AFB1C93">
                <wp:simplePos x="0" y="0"/>
                <wp:positionH relativeFrom="margin">
                  <wp:posOffset>4672446</wp:posOffset>
                </wp:positionH>
                <wp:positionV relativeFrom="paragraph">
                  <wp:posOffset>211628</wp:posOffset>
                </wp:positionV>
                <wp:extent cx="1623060" cy="630382"/>
                <wp:effectExtent l="0" t="0" r="15240" b="17780"/>
                <wp:wrapNone/>
                <wp:docPr id="1587775339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630382"/>
                        </a:xfrm>
                        <a:prstGeom prst="roundRect">
                          <a:avLst/>
                        </a:prstGeom>
                        <a:solidFill>
                          <a:srgbClr val="FFFF00"/>
                        </a:solidFill>
                        <a:ln>
                          <a:solidFill>
                            <a:srgbClr val="FFFF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9E3BA8" w14:textId="7C2E7D56" w:rsidR="009E1D3F" w:rsidRDefault="004D7B97" w:rsidP="00D547B5">
                            <w:pPr>
                              <w:jc w:val="center"/>
                            </w:pPr>
                            <w:r>
                              <w:t>IAP (Premium, pack</w:t>
                            </w:r>
                            <w:r w:rsidR="001A2FEF">
                              <w:t>s</w:t>
                            </w:r>
                            <w: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006DDCE" id="_x0000_s1035" style="position:absolute;margin-left:367.9pt;margin-top:16.65pt;width:127.8pt;height:49.65pt;z-index:25174016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" fillcolor="yellow" strokecolor="yellow" strokeweight="1pt">
                <v:stroke joinstyle="miter"/>
                <v:textbox>
                  <w:txbxContent>
                    <w:p w14:paraId="219E3BA8" w14:textId="7C2E7D56" w:rsidR="009E1D3F" w:rsidRDefault="004D7B97" w:rsidP="00D547B5">
                      <w:pPr>
                        <w:jc w:val="center"/>
                      </w:pPr>
                      <w:r>
                        <w:t>IAP (Premium, pack</w:t>
                      </w:r>
                      <w:r w:rsidR="001A2FEF">
                        <w:t>s</w:t>
                      </w:r>
                      <w:r>
                        <w:t>)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7F7690">
        <w:rPr>
          <w:noProof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1631CF05" wp14:editId="233897A7">
                <wp:simplePos x="0" y="0"/>
                <wp:positionH relativeFrom="margin">
                  <wp:align>center</wp:align>
                </wp:positionH>
                <wp:positionV relativeFrom="paragraph">
                  <wp:posOffset>238760</wp:posOffset>
                </wp:positionV>
                <wp:extent cx="1623060" cy="586740"/>
                <wp:effectExtent l="0" t="0" r="15240" b="22860"/>
                <wp:wrapNone/>
                <wp:docPr id="408525447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23060" cy="586740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CC0729" w14:textId="19CE91FF" w:rsidR="00D547B5" w:rsidRDefault="00A705DE" w:rsidP="00D547B5">
                            <w:pPr>
                              <w:jc w:val="center"/>
                            </w:pPr>
                            <w:r>
                              <w:t>Sev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631CF05" id="_x0000_s1036" style="position:absolute;margin-left:0;margin-top:18.8pt;width:127.8pt;height:46.2pt;z-index:25164902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" fillcolor="#81d463 [2169]" strokecolor="#4ea72e [3209]" strokeweight=".5pt">
                <v:fill color2="#66cb42 [2617]" rotate="t" colors="0 #a8d5a0;.5 #9bca93;1 #8ac67e" focus="100%" type="gradient">
                  <o:fill v:ext="view" type="gradientUnscaled"/>
                </v:fill>
                <v:stroke joinstyle="miter"/>
                <v:textbox>
                  <w:txbxContent>
                    <w:p w14:paraId="71CC0729" w14:textId="19CE91FF" w:rsidR="00D547B5" w:rsidRDefault="00A705DE" w:rsidP="00D547B5">
                      <w:pPr>
                        <w:jc w:val="center"/>
                      </w:pPr>
                      <w:r>
                        <w:t>Sev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654FE82" w14:textId="2895BD72" w:rsidR="00994A12" w:rsidRDefault="009F5DE0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FAFA08A" wp14:editId="1C388171">
                <wp:simplePos x="0" y="0"/>
                <wp:positionH relativeFrom="column">
                  <wp:posOffset>3776980</wp:posOffset>
                </wp:positionH>
                <wp:positionV relativeFrom="paragraph">
                  <wp:posOffset>107892</wp:posOffset>
                </wp:positionV>
                <wp:extent cx="884555" cy="4445"/>
                <wp:effectExtent l="38100" t="76200" r="0" b="90805"/>
                <wp:wrapNone/>
                <wp:docPr id="1893319326" name="Đường kết nối Mũi tên Thẳng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84555" cy="44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0E1133" id="Đường kết nối Mũi tên Thẳng 13" o:spid="_x0000_s1026" type="#_x0000_t32" style="position:absolute;margin-left:297.4pt;margin-top:8.5pt;width:69.65pt;height:.35pt;flip:x y;z-index:251742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21281A9D" wp14:editId="3ECA861F">
                <wp:simplePos x="0" y="0"/>
                <wp:positionH relativeFrom="column">
                  <wp:posOffset>1186180</wp:posOffset>
                </wp:positionH>
                <wp:positionV relativeFrom="paragraph">
                  <wp:posOffset>109278</wp:posOffset>
                </wp:positionV>
                <wp:extent cx="967740" cy="6350"/>
                <wp:effectExtent l="0" t="57150" r="41910" b="88900"/>
                <wp:wrapNone/>
                <wp:docPr id="1200710340" name="Đường kết nối Mũi tên Thẳng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7740" cy="6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A36FC1" id="Đường kết nối Mũi tên Thẳng 12" o:spid="_x0000_s1026" type="#_x0000_t32" style="position:absolute;margin-left:93.4pt;margin-top:8.6pt;width:76.2pt;height:.5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" strokecolor="black [3200]" strokeweight=".5pt">
                <v:stroke endarrow="block" joinstyle="miter"/>
              </v:shape>
            </w:pict>
          </mc:Fallback>
        </mc:AlternateContent>
      </w:r>
      <w:r w:rsidR="00902A1F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FBF5EB0" wp14:editId="58DE003D">
                <wp:simplePos x="0" y="0"/>
                <wp:positionH relativeFrom="column">
                  <wp:posOffset>1402080</wp:posOffset>
                </wp:positionH>
                <wp:positionV relativeFrom="paragraph">
                  <wp:posOffset>318135</wp:posOffset>
                </wp:positionV>
                <wp:extent cx="693420" cy="739140"/>
                <wp:effectExtent l="0" t="38100" r="49530" b="22860"/>
                <wp:wrapNone/>
                <wp:docPr id="345237258" name="Đường kết nối Mũi tên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93420" cy="7391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5A98DC" id="Đường kết nối Mũi tên Thẳng 7" o:spid="_x0000_s1026" type="#_x0000_t32" style="position:absolute;margin-left:110.4pt;margin-top:25.05pt;width:54.6pt;height:58.2pt;flip:y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" strokecolor="black [3200]" strokeweight=".5pt">
                <v:stroke endarrow="block" joinstyle="miter"/>
              </v:shape>
            </w:pict>
          </mc:Fallback>
        </mc:AlternateContent>
      </w:r>
    </w:p>
    <w:p w14:paraId="1A3DE8EA" w14:textId="086C3C4F" w:rsidR="00994A12" w:rsidRDefault="001D7BAF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0BE59264" wp14:editId="53CD40F9">
                <wp:simplePos x="0" y="0"/>
                <wp:positionH relativeFrom="column">
                  <wp:posOffset>311727</wp:posOffset>
                </wp:positionH>
                <wp:positionV relativeFrom="paragraph">
                  <wp:posOffset>279746</wp:posOffset>
                </wp:positionV>
                <wp:extent cx="699252" cy="4384964"/>
                <wp:effectExtent l="514350" t="76200" r="0" b="34925"/>
                <wp:wrapNone/>
                <wp:docPr id="1078981806" name="Đường kết nối: Mũi tên Gấp khú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699252" cy="4384964"/>
                        </a:xfrm>
                        <a:prstGeom prst="bentConnector3">
                          <a:avLst>
                            <a:gd name="adj1" fmla="val -7145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7FB4B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Đường kết nối: Mũi tên Gấp khúc 10" o:spid="_x0000_s1026" type="#_x0000_t34" style="position:absolute;margin-left:24.55pt;margin-top:22.05pt;width:55.05pt;height:345.25pt;rotation:180;flip:x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" adj="-15433" strokecolor="black [3200]" strokeweight=".5pt">
                <v:stroke endarrow="block"/>
              </v:shape>
            </w:pict>
          </mc:Fallback>
        </mc:AlternateContent>
      </w:r>
      <w:r w:rsidR="00902A1F"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5E32936" wp14:editId="5643C327">
                <wp:simplePos x="0" y="0"/>
                <wp:positionH relativeFrom="column">
                  <wp:posOffset>1026795</wp:posOffset>
                </wp:positionH>
                <wp:positionV relativeFrom="paragraph">
                  <wp:posOffset>123190</wp:posOffset>
                </wp:positionV>
                <wp:extent cx="1045845" cy="312420"/>
                <wp:effectExtent l="0" t="0" r="20955" b="11430"/>
                <wp:wrapSquare wrapText="bothSides"/>
                <wp:docPr id="1172966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4BFF90" w14:textId="21AC11FB" w:rsidR="00902A1F" w:rsidRDefault="008B095B" w:rsidP="00902A1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AI Answer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E32936" id="_x0000_s1037" type="#_x0000_t202" style="position:absolute;margin-left:80.85pt;margin-top:9.7pt;width:82.35pt;height:24.6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">
                <v:textbox>
                  <w:txbxContent>
                    <w:p w14:paraId="1B4BFF90" w14:textId="21AC11FB" w:rsidR="00902A1F" w:rsidRDefault="008B095B" w:rsidP="00902A1F">
                      <w:pPr>
                        <w:jc w:val="center"/>
                      </w:pPr>
                      <w:r>
                        <w:rPr>
                          <w:sz w:val="24"/>
                        </w:rPr>
                        <w:t xml:space="preserve">AI Answer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A1F">
        <w:rPr>
          <w:noProof/>
        </w:rPr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143D0ABB" wp14:editId="00A2A542">
                <wp:simplePos x="0" y="0"/>
                <wp:positionH relativeFrom="column">
                  <wp:posOffset>2131695</wp:posOffset>
                </wp:positionH>
                <wp:positionV relativeFrom="paragraph">
                  <wp:posOffset>260350</wp:posOffset>
                </wp:positionV>
                <wp:extent cx="1045845" cy="312420"/>
                <wp:effectExtent l="0" t="0" r="20955" b="1143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45845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C7225E" w14:textId="65DD9BBF" w:rsidR="00902A1F" w:rsidRDefault="00902A1F" w:rsidP="00902A1F">
                            <w:pPr>
                              <w:jc w:val="center"/>
                            </w:pPr>
                            <w:r w:rsidRPr="00902A1F">
                              <w:rPr>
                                <w:sz w:val="24"/>
                              </w:rPr>
                              <w:t>User</w:t>
                            </w:r>
                            <w:r>
                              <w:t xml:space="preserve"> </w:t>
                            </w:r>
                            <w:r w:rsidRPr="00902A1F">
                              <w:rPr>
                                <w:sz w:val="24"/>
                              </w:rPr>
                              <w:t>mess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3D0ABB" id="_x0000_s1038" type="#_x0000_t202" style="position:absolute;margin-left:167.85pt;margin-top:20.5pt;width:82.35pt;height:24.6pt;z-index:251700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">
                <v:textbox>
                  <w:txbxContent>
                    <w:p w14:paraId="12C7225E" w14:textId="65DD9BBF" w:rsidR="00902A1F" w:rsidRDefault="00902A1F" w:rsidP="00902A1F">
                      <w:pPr>
                        <w:jc w:val="center"/>
                      </w:pPr>
                      <w:r w:rsidRPr="00902A1F">
                        <w:rPr>
                          <w:sz w:val="24"/>
                        </w:rPr>
                        <w:t>User</w:t>
                      </w:r>
                      <w:r>
                        <w:t xml:space="preserve"> </w:t>
                      </w:r>
                      <w:r w:rsidRPr="00902A1F">
                        <w:rPr>
                          <w:sz w:val="24"/>
                        </w:rPr>
                        <w:t>mess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02A1F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A2F7F3D" wp14:editId="7AAA92A4">
                <wp:simplePos x="0" y="0"/>
                <wp:positionH relativeFrom="column">
                  <wp:posOffset>2164080</wp:posOffset>
                </wp:positionH>
                <wp:positionV relativeFrom="paragraph">
                  <wp:posOffset>85090</wp:posOffset>
                </wp:positionV>
                <wp:extent cx="754380" cy="788670"/>
                <wp:effectExtent l="38100" t="0" r="26670" b="49530"/>
                <wp:wrapNone/>
                <wp:docPr id="1658441057" name="Đường kết nối Mũi tên Thẳng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4380" cy="78867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446260" id="Đường kết nối Mũi tên Thẳng 7" o:spid="_x0000_s1026" type="#_x0000_t32" style="position:absolute;margin-left:170.4pt;margin-top:6.7pt;width:59.4pt;height:62.1pt;flip:x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" strokecolor="black [3200]" strokeweight=".5pt">
                <v:stroke endarrow="block" joinstyle="miter"/>
              </v:shape>
            </w:pict>
          </mc:Fallback>
        </mc:AlternateContent>
      </w:r>
    </w:p>
    <w:p w14:paraId="7B2C8EEE" w14:textId="5D7DAE58" w:rsidR="00994A12" w:rsidRDefault="00590849" w:rsidP="00D547B5">
      <w:pPr>
        <w:spacing w:line="36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17718461" wp14:editId="744271F5">
                <wp:simplePos x="0" y="0"/>
                <wp:positionH relativeFrom="column">
                  <wp:posOffset>-13855</wp:posOffset>
                </wp:positionH>
                <wp:positionV relativeFrom="paragraph">
                  <wp:posOffset>280150</wp:posOffset>
                </wp:positionV>
                <wp:extent cx="2146935" cy="5091546"/>
                <wp:effectExtent l="0" t="0" r="24765" b="13970"/>
                <wp:wrapNone/>
                <wp:docPr id="1361606293" name="Nhóm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46935" cy="5091546"/>
                          <a:chOff x="0" y="0"/>
                          <a:chExt cx="2133600" cy="4305300"/>
                        </a:xfrm>
                      </wpg:grpSpPr>
                      <wps:wsp>
                        <wps:cNvPr id="125164808" name="Hình chữ nhật: Góc Tròn 2"/>
                        <wps:cNvSpPr/>
                        <wps:spPr>
                          <a:xfrm>
                            <a:off x="0" y="0"/>
                            <a:ext cx="2133600" cy="43053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2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F411929" w14:textId="5FE2A568" w:rsidR="00A705DE" w:rsidRDefault="00A705DE" w:rsidP="00685F01">
                              <w:pPr>
                                <w:jc w:val="center"/>
                              </w:pPr>
                              <w:r>
                                <w:t>Open AI</w:t>
                              </w:r>
                            </w:p>
                            <w:p w14:paraId="36503E67" w14:textId="3286B491" w:rsidR="00B7791C" w:rsidRDefault="00B7791C" w:rsidP="00E865A1">
                              <w:pPr>
                                <w:pStyle w:val="oancuaDanhsach"/>
                                <w:spacing w:line="240" w:lineRule="auto"/>
                                <w:ind w:left="-142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3482049" name="Hình chữ nhật: Góc Tròn 2"/>
                        <wps:cNvSpPr/>
                        <wps:spPr>
                          <a:xfrm>
                            <a:off x="348357" y="477948"/>
                            <a:ext cx="1422474" cy="179475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22E218" w14:textId="77777777" w:rsidR="00505E69" w:rsidRDefault="00505E69" w:rsidP="00505E6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Assistant</w:t>
                              </w:r>
                            </w:p>
                            <w:p w14:paraId="5F793AAC" w14:textId="105AC9B1" w:rsidR="00505E69" w:rsidRDefault="00505E69" w:rsidP="00505E69">
                              <w:pPr>
                                <w:spacing w:line="240" w:lineRule="auto"/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4960305" name="Hình chữ nhật: Góc Tròn 2"/>
                        <wps:cNvSpPr/>
                        <wps:spPr>
                          <a:xfrm>
                            <a:off x="348357" y="2442599"/>
                            <a:ext cx="1409737" cy="30645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7EDF1E" w14:textId="6F62B965" w:rsidR="00E865A1" w:rsidRDefault="00E865A1" w:rsidP="00505E6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Threa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497034" name="Hình chữ nhật: Góc Tròn 2"/>
                        <wps:cNvSpPr/>
                        <wps:spPr>
                          <a:xfrm>
                            <a:off x="348357" y="2864342"/>
                            <a:ext cx="1403684" cy="318977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7DC6552" w14:textId="61AD0098" w:rsidR="00E865A1" w:rsidRDefault="00E865A1" w:rsidP="00505E6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Messag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91469005" name="Hình chữ nhật: Góc Tròn 2"/>
                        <wps:cNvSpPr/>
                        <wps:spPr>
                          <a:xfrm>
                            <a:off x="367145" y="3288057"/>
                            <a:ext cx="1403684" cy="312419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104ED5" w14:textId="1D4571A0" w:rsidR="00E865A1" w:rsidRDefault="00E865A1" w:rsidP="00505E69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Ru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37784782" name="Hình chữ nhật: Góc Tròn 2"/>
                        <wps:cNvSpPr/>
                        <wps:spPr>
                          <a:xfrm>
                            <a:off x="367145" y="3695187"/>
                            <a:ext cx="1403684" cy="3325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D9CDA4C" w14:textId="7132C4BB" w:rsidR="00E865A1" w:rsidRDefault="00E865A1" w:rsidP="00E865A1">
                              <w:pPr>
                                <w:spacing w:line="240" w:lineRule="auto"/>
                                <w:jc w:val="center"/>
                              </w:pPr>
                              <w:r>
                                <w:t>Submit outpu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718461" id="Nhóm 11" o:spid="_x0000_s1039" style="position:absolute;margin-left:-1.1pt;margin-top:22.05pt;width:169.05pt;height:400.9pt;z-index:251684864;mso-width-relative:margin;mso-height-relative:margin" coordsize="21336,43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">
                <v:roundrect id="_x0000_s1040" style="position:absolute;width:21336;height:43053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" fillcolor="#f09f76 [2165]" strokecolor="#e97132 [3205]" strokeweight=".5pt">
                  <v:fill color2="#ed8b59 [2613]" rotate="t" colors="0 #f5b8a4;.5 #f2ab96;1 #f59e81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1F411929" w14:textId="5FE2A568" w:rsidR="00A705DE" w:rsidRDefault="00A705DE" w:rsidP="00685F01">
                        <w:pPr>
                          <w:jc w:val="center"/>
                        </w:pPr>
                        <w:r>
                          <w:t>Open AI</w:t>
                        </w:r>
                      </w:p>
                      <w:p w14:paraId="36503E67" w14:textId="3286B491" w:rsidR="00B7791C" w:rsidRDefault="00B7791C" w:rsidP="00E865A1">
                        <w:pPr>
                          <w:pStyle w:val="oancuaDanhsach"/>
                          <w:spacing w:line="240" w:lineRule="auto"/>
                          <w:ind w:left="-142"/>
                        </w:pPr>
                      </w:p>
                    </w:txbxContent>
                  </v:textbox>
                </v:roundrect>
                <v:roundrect id="_x0000_s1041" style="position:absolute;left:3483;top:4779;width:14225;height:17948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" fillcolor="white [3201]" strokecolor="#4ea72e [3209]" strokeweight="1pt">
                  <v:stroke joinstyle="miter"/>
                  <v:textbox>
                    <w:txbxContent>
                      <w:p w14:paraId="7A22E218" w14:textId="77777777" w:rsidR="00505E69" w:rsidRDefault="00505E69" w:rsidP="00505E69">
                        <w:pPr>
                          <w:spacing w:line="240" w:lineRule="auto"/>
                          <w:jc w:val="center"/>
                        </w:pPr>
                        <w:r>
                          <w:t>Assistant</w:t>
                        </w:r>
                      </w:p>
                      <w:p w14:paraId="5F793AAC" w14:textId="105AC9B1" w:rsidR="00505E69" w:rsidRDefault="00505E69" w:rsidP="00505E69">
                        <w:pPr>
                          <w:spacing w:line="240" w:lineRule="auto"/>
                          <w:jc w:val="center"/>
                        </w:pPr>
                      </w:p>
                    </w:txbxContent>
                  </v:textbox>
                </v:roundrect>
                <v:roundrect id="_x0000_s1042" style="position:absolute;left:3483;top:24425;width:14097;height:306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" fillcolor="white [3201]" strokecolor="#4ea72e [3209]" strokeweight="1pt">
                  <v:stroke joinstyle="miter"/>
                  <v:textbox>
                    <w:txbxContent>
                      <w:p w14:paraId="637EDF1E" w14:textId="6F62B965" w:rsidR="00E865A1" w:rsidRDefault="00E865A1" w:rsidP="00505E69">
                        <w:pPr>
                          <w:spacing w:line="240" w:lineRule="auto"/>
                          <w:jc w:val="center"/>
                        </w:pPr>
                        <w:r>
                          <w:t>Thread</w:t>
                        </w:r>
                      </w:p>
                    </w:txbxContent>
                  </v:textbox>
                </v:roundrect>
                <v:roundrect id="_x0000_s1043" style="position:absolute;left:3483;top:28643;width:14037;height:3190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" fillcolor="white [3201]" strokecolor="#4ea72e [3209]" strokeweight="1pt">
                  <v:stroke joinstyle="miter"/>
                  <v:textbox>
                    <w:txbxContent>
                      <w:p w14:paraId="47DC6552" w14:textId="61AD0098" w:rsidR="00E865A1" w:rsidRDefault="00E865A1" w:rsidP="00505E69">
                        <w:pPr>
                          <w:spacing w:line="240" w:lineRule="auto"/>
                          <w:jc w:val="center"/>
                        </w:pPr>
                        <w:r>
                          <w:t>Message</w:t>
                        </w:r>
                      </w:p>
                    </w:txbxContent>
                  </v:textbox>
                </v:roundrect>
                <v:roundrect id="_x0000_s1044" style="position:absolute;left:3671;top:32880;width:14037;height:312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" fillcolor="white [3201]" strokecolor="#4ea72e [3209]" strokeweight="1pt">
                  <v:stroke joinstyle="miter"/>
                  <v:textbox>
                    <w:txbxContent>
                      <w:p w14:paraId="2F104ED5" w14:textId="1D4571A0" w:rsidR="00E865A1" w:rsidRDefault="00E865A1" w:rsidP="00505E69">
                        <w:pPr>
                          <w:spacing w:line="240" w:lineRule="auto"/>
                          <w:jc w:val="center"/>
                        </w:pPr>
                        <w:r>
                          <w:t>Run</w:t>
                        </w:r>
                      </w:p>
                    </w:txbxContent>
                  </v:textbox>
                </v:roundrect>
                <v:roundrect id="_x0000_s1045" style="position:absolute;left:3671;top:36951;width:14037;height:332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" fillcolor="white [3201]" strokecolor="#4ea72e [3209]" strokeweight="1pt">
                  <v:stroke joinstyle="miter"/>
                  <v:textbox>
                    <w:txbxContent>
                      <w:p w14:paraId="5D9CDA4C" w14:textId="7132C4BB" w:rsidR="00E865A1" w:rsidRDefault="00E865A1" w:rsidP="00E865A1">
                        <w:pPr>
                          <w:spacing w:line="240" w:lineRule="auto"/>
                          <w:jc w:val="center"/>
                        </w:pPr>
                        <w:r>
                          <w:t>Submit output</w:t>
                        </w:r>
                      </w:p>
                    </w:txbxContent>
                  </v:textbox>
                </v:roundrect>
              </v:group>
            </w:pict>
          </mc:Fallback>
        </mc:AlternateContent>
      </w:r>
      <w:r w:rsidR="00D22586"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FFE74FE" wp14:editId="617A2866">
                <wp:simplePos x="0" y="0"/>
                <wp:positionH relativeFrom="margin">
                  <wp:posOffset>3872345</wp:posOffset>
                </wp:positionH>
                <wp:positionV relativeFrom="paragraph">
                  <wp:posOffset>217805</wp:posOffset>
                </wp:positionV>
                <wp:extent cx="2022763" cy="4297680"/>
                <wp:effectExtent l="0" t="0" r="15875" b="26670"/>
                <wp:wrapNone/>
                <wp:docPr id="1442237781" name="Nhóm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22763" cy="4297680"/>
                          <a:chOff x="0" y="0"/>
                          <a:chExt cx="1165860" cy="4343400"/>
                        </a:xfrm>
                      </wpg:grpSpPr>
                      <wps:wsp>
                        <wps:cNvPr id="1917091771" name="Hình chữ nhật: Góc Tròn 2"/>
                        <wps:cNvSpPr/>
                        <wps:spPr>
                          <a:xfrm>
                            <a:off x="0" y="0"/>
                            <a:ext cx="1165860" cy="43434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8CBE260" w14:textId="0884EEFD" w:rsidR="00A705DE" w:rsidRDefault="00EC2804" w:rsidP="00D547B5">
                              <w:pPr>
                                <w:jc w:val="center"/>
                              </w:pPr>
                              <w:r>
                                <w:t>Web search 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3584287" name="Hình chữ nhật: Góc Tròn 2"/>
                        <wps:cNvSpPr/>
                        <wps:spPr>
                          <a:xfrm>
                            <a:off x="159974" y="670560"/>
                            <a:ext cx="853440" cy="435593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121398" w14:textId="6A86D941" w:rsidR="00114ABC" w:rsidRDefault="00114ABC" w:rsidP="008C1E27">
                              <w:pPr>
                                <w:spacing w:line="360" w:lineRule="auto"/>
                                <w:jc w:val="center"/>
                              </w:pPr>
                              <w:r>
                                <w:t xml:space="preserve"> </w:t>
                              </w:r>
                              <w:r w:rsidR="003A100F">
                                <w:t>Google</w:t>
                              </w:r>
                              <w:r>
                                <w:t xml:space="preserve"> </w:t>
                              </w:r>
                              <w:r w:rsidR="008C1E27">
                                <w:t>API</w:t>
                              </w:r>
                            </w:p>
                            <w:p w14:paraId="7DDBEDD6" w14:textId="68DF000E" w:rsidR="00114ABC" w:rsidRDefault="00114ABC" w:rsidP="00D547B5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3994482" name="Hình chữ nhật: Góc Tròn 2"/>
                        <wps:cNvSpPr/>
                        <wps:spPr>
                          <a:xfrm>
                            <a:off x="159951" y="1611727"/>
                            <a:ext cx="853440" cy="439557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5AD006" w14:textId="7760265B" w:rsidR="00BA757E" w:rsidRDefault="003A100F" w:rsidP="002B07EE">
                              <w:pPr>
                                <w:jc w:val="center"/>
                              </w:pPr>
                              <w:r>
                                <w:t>Bing</w:t>
                              </w:r>
                              <w:r w:rsidR="002B07EE">
                                <w:t xml:space="preserve"> </w:t>
                              </w:r>
                              <w:r w:rsidR="00BA757E"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5126362" name="Hình chữ nhật: Góc Tròn 2"/>
                        <wps:cNvSpPr/>
                        <wps:spPr>
                          <a:xfrm>
                            <a:off x="155958" y="2628327"/>
                            <a:ext cx="870135" cy="389092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AD1984C" w14:textId="4B94DCF5" w:rsidR="00BA757E" w:rsidRDefault="00BA757E" w:rsidP="002B07EE">
                              <w:pPr>
                                <w:jc w:val="center"/>
                              </w:pPr>
                              <w:r>
                                <w:t>DDGo</w:t>
                              </w:r>
                              <w:r w:rsidR="002B07EE">
                                <w:t xml:space="preserve"> </w:t>
                              </w:r>
                              <w: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03115245" name="Hình chữ nhật: Góc Tròn 2"/>
                        <wps:cNvSpPr/>
                        <wps:spPr>
                          <a:xfrm>
                            <a:off x="155958" y="3545543"/>
                            <a:ext cx="853440" cy="395946"/>
                          </a:xfrm>
                          <a:prstGeom prst="round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1">
                            <a:schemeClr val="accent5"/>
                          </a:lnRef>
                          <a:fillRef idx="2">
                            <a:schemeClr val="accent5"/>
                          </a:fillRef>
                          <a:effectRef idx="1">
                            <a:schemeClr val="accent5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FC0E55" w14:textId="208B7E53" w:rsidR="00BA757E" w:rsidRDefault="00BA757E" w:rsidP="002B07EE">
                              <w:pPr>
                                <w:jc w:val="center"/>
                              </w:pPr>
                              <w:r>
                                <w:t>Serp</w:t>
                              </w:r>
                              <w:r w:rsidR="002B07EE">
                                <w:t xml:space="preserve"> </w:t>
                              </w:r>
                              <w:r>
                                <w:t>AP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FFE74FE" id="Nhóm 6" o:spid="_x0000_s1046" style="position:absolute;margin-left:304.9pt;margin-top:17.15pt;width:159.25pt;height:338.4pt;z-index:251695104;mso-position-horizontal-relative:margin;mso-width-relative:margin;mso-height-relative:margin" coordsize="11658,43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">
                <v:roundrect id="_x0000_s1047" style="position:absolute;width:11658;height:43434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" fillcolor="#d35dc6 [2168]" strokecolor="#a02b93 [3208]" strokeweight=".5pt">
                  <v:fill color2="#ca3bba [2616]" rotate="t" colors="0 #d09fc8;.5 #c692be;1 #c17eb6" focus="100%" type="gradient">
                    <o:fill v:ext="view" type="gradientUnscaled"/>
                  </v:fill>
                  <v:stroke joinstyle="miter"/>
                  <v:textbox>
                    <w:txbxContent>
                      <w:p w14:paraId="58CBE260" w14:textId="0884EEFD" w:rsidR="00A705DE" w:rsidRDefault="00EC2804" w:rsidP="00D547B5">
                        <w:pPr>
                          <w:jc w:val="center"/>
                        </w:pPr>
                        <w:r>
                          <w:t>Web search API</w:t>
                        </w:r>
                      </w:p>
                    </w:txbxContent>
                  </v:textbox>
                </v:roundrect>
                <v:roundrect id="_x0000_s1048" style="position:absolute;left:1599;top:6705;width:8535;height:4356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" fillcolor="white [3212]" strokecolor="#a02b93 [3208]" strokeweight=".5pt">
                  <v:stroke joinstyle="miter"/>
                  <v:textbox>
                    <w:txbxContent>
                      <w:p w14:paraId="4E121398" w14:textId="6A86D941" w:rsidR="00114ABC" w:rsidRDefault="00114ABC" w:rsidP="008C1E27">
                        <w:pPr>
                          <w:spacing w:line="360" w:lineRule="auto"/>
                          <w:jc w:val="center"/>
                        </w:pPr>
                        <w:r>
                          <w:t xml:space="preserve"> </w:t>
                        </w:r>
                        <w:r w:rsidR="003A100F">
                          <w:t>Google</w:t>
                        </w:r>
                        <w:r>
                          <w:t xml:space="preserve"> </w:t>
                        </w:r>
                        <w:r w:rsidR="008C1E27">
                          <w:t>API</w:t>
                        </w:r>
                      </w:p>
                      <w:p w14:paraId="7DDBEDD6" w14:textId="68DF000E" w:rsidR="00114ABC" w:rsidRDefault="00114ABC" w:rsidP="00D547B5">
                        <w:pPr>
                          <w:jc w:val="center"/>
                        </w:pPr>
                      </w:p>
                    </w:txbxContent>
                  </v:textbox>
                </v:roundrect>
                <v:roundrect id="_x0000_s1049" style="position:absolute;left:1599;top:16117;width:8534;height:4395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" fillcolor="white [3212]" strokecolor="#a02b93 [3208]" strokeweight=".5pt">
                  <v:stroke joinstyle="miter"/>
                  <v:textbox>
                    <w:txbxContent>
                      <w:p w14:paraId="605AD006" w14:textId="7760265B" w:rsidR="00BA757E" w:rsidRDefault="003A100F" w:rsidP="002B07EE">
                        <w:pPr>
                          <w:jc w:val="center"/>
                        </w:pPr>
                        <w:r>
                          <w:t>Bing</w:t>
                        </w:r>
                        <w:r w:rsidR="002B07EE">
                          <w:t xml:space="preserve"> </w:t>
                        </w:r>
                        <w:r w:rsidR="00BA757E">
                          <w:t>API</w:t>
                        </w:r>
                      </w:p>
                    </w:txbxContent>
                  </v:textbox>
                </v:roundrect>
                <v:roundrect id="_x0000_s1050" style="position:absolute;left:1559;top:26283;width:8701;height:3891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" fillcolor="white [3212]" strokecolor="#a02b93 [3208]" strokeweight=".5pt">
                  <v:stroke joinstyle="miter"/>
                  <v:textbox>
                    <w:txbxContent>
                      <w:p w14:paraId="2AD1984C" w14:textId="4B94DCF5" w:rsidR="00BA757E" w:rsidRDefault="00BA757E" w:rsidP="002B07EE">
                        <w:pPr>
                          <w:jc w:val="center"/>
                        </w:pPr>
                        <w:r>
                          <w:t>DDGo</w:t>
                        </w:r>
                        <w:r w:rsidR="002B07EE">
                          <w:t xml:space="preserve"> </w:t>
                        </w:r>
                        <w:r>
                          <w:t>API</w:t>
                        </w:r>
                      </w:p>
                    </w:txbxContent>
                  </v:textbox>
                </v:roundrect>
                <v:roundrect id="_x0000_s1051" style="position:absolute;left:1559;top:35455;width:8534;height:3959;visibility:visible;mso-wrap-style:square;v-text-anchor:top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" fillcolor="white [3212]" strokecolor="#a02b93 [3208]" strokeweight=".5pt">
                  <v:stroke joinstyle="miter"/>
                  <v:textbox>
                    <w:txbxContent>
                      <w:p w14:paraId="4EFC0E55" w14:textId="208B7E53" w:rsidR="00BA757E" w:rsidRDefault="00BA757E" w:rsidP="002B07EE">
                        <w:pPr>
                          <w:jc w:val="center"/>
                        </w:pPr>
                        <w:r>
                          <w:t>Serp</w:t>
                        </w:r>
                        <w:r w:rsidR="002B07EE">
                          <w:t xml:space="preserve"> </w:t>
                        </w:r>
                        <w:r>
                          <w:t>API</w:t>
                        </w:r>
                      </w:p>
                    </w:txbxContent>
                  </v:textbox>
                </v:roundrect>
                <w10:wrap anchorx="margin"/>
              </v:group>
            </w:pict>
          </mc:Fallback>
        </mc:AlternateContent>
      </w:r>
    </w:p>
    <w:p w14:paraId="3F4F4932" w14:textId="5EBB1C7E" w:rsidR="00994A12" w:rsidRDefault="00994A12" w:rsidP="00D547B5">
      <w:pPr>
        <w:spacing w:line="360" w:lineRule="auto"/>
      </w:pPr>
    </w:p>
    <w:p w14:paraId="4DE17837" w14:textId="50C18A63" w:rsidR="00BE295E" w:rsidRDefault="00BE295E" w:rsidP="00D547B5">
      <w:pPr>
        <w:spacing w:line="360" w:lineRule="auto"/>
      </w:pPr>
    </w:p>
    <w:p w14:paraId="3909B1A4" w14:textId="31396FCD" w:rsidR="00BE295E" w:rsidRDefault="00AB1703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5CD14227" wp14:editId="3D187689">
                <wp:simplePos x="0" y="0"/>
                <wp:positionH relativeFrom="column">
                  <wp:posOffset>484505</wp:posOffset>
                </wp:positionH>
                <wp:positionV relativeFrom="paragraph">
                  <wp:posOffset>65681</wp:posOffset>
                </wp:positionV>
                <wp:extent cx="1177175" cy="519545"/>
                <wp:effectExtent l="0" t="0" r="23495" b="13970"/>
                <wp:wrapNone/>
                <wp:docPr id="2059246977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175" cy="51954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6F2D8C" w14:textId="4F8071A3" w:rsidR="00AB1703" w:rsidRPr="001075C2" w:rsidRDefault="00EE0E50" w:rsidP="00505E6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Game p</w:t>
                            </w:r>
                            <w:r w:rsidR="00AB1703">
                              <w:rPr>
                                <w:sz w:val="24"/>
                              </w:rPr>
                              <w:t>rompt instruction</w:t>
                            </w:r>
                            <w:r>
                              <w:rPr>
                                <w:sz w:val="2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D14227" id="_x0000_s1052" style="position:absolute;margin-left:38.15pt;margin-top:5.15pt;width:92.7pt;height:40.9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" fillcolor="white [3201]" strokecolor="#4ea72e [3209]" strokeweight="1pt">
                <v:stroke joinstyle="miter"/>
                <v:textbox>
                  <w:txbxContent>
                    <w:p w14:paraId="606F2D8C" w14:textId="4F8071A3" w:rsidR="00AB1703" w:rsidRPr="001075C2" w:rsidRDefault="00EE0E50" w:rsidP="00505E69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Game p</w:t>
                      </w:r>
                      <w:r w:rsidR="00AB1703">
                        <w:rPr>
                          <w:sz w:val="24"/>
                        </w:rPr>
                        <w:t>rompt instruction</w:t>
                      </w:r>
                      <w:r>
                        <w:rPr>
                          <w:sz w:val="24"/>
                        </w:rPr>
                        <w:t xml:space="preserve"> 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13B79F1" w14:textId="0887112E" w:rsidR="00BE295E" w:rsidRDefault="00EE0E50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C000165" wp14:editId="49275387">
                <wp:simplePos x="0" y="0"/>
                <wp:positionH relativeFrom="column">
                  <wp:posOffset>479425</wp:posOffset>
                </wp:positionH>
                <wp:positionV relativeFrom="paragraph">
                  <wp:posOffset>356870</wp:posOffset>
                </wp:positionV>
                <wp:extent cx="1183524" cy="283961"/>
                <wp:effectExtent l="0" t="0" r="17145" b="20955"/>
                <wp:wrapNone/>
                <wp:docPr id="2078235495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3524" cy="283961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76368B" w14:textId="3C1EA695" w:rsidR="004E7D63" w:rsidRPr="001075C2" w:rsidRDefault="001075C2" w:rsidP="00505E6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  <w:r w:rsidRPr="001075C2">
                              <w:rPr>
                                <w:sz w:val="24"/>
                              </w:rPr>
                              <w:t>Function</w:t>
                            </w:r>
                            <w:r w:rsidR="00AB1703">
                              <w:rPr>
                                <w:sz w:val="24"/>
                              </w:rPr>
                              <w:t>s</w:t>
                            </w:r>
                          </w:p>
                          <w:p w14:paraId="0E177134" w14:textId="77777777" w:rsidR="004E7D63" w:rsidRPr="001075C2" w:rsidRDefault="004E7D63" w:rsidP="00505E69">
                            <w:pPr>
                              <w:spacing w:line="240" w:lineRule="auto"/>
                              <w:jc w:val="center"/>
                              <w:rPr>
                                <w:sz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C000165" id="_x0000_s1053" style="position:absolute;margin-left:37.75pt;margin-top:28.1pt;width:93.2pt;height:22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6C76368B" w14:textId="3C1EA695" w:rsidR="004E7D63" w:rsidRPr="001075C2" w:rsidRDefault="001075C2" w:rsidP="00505E69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  <w:r w:rsidRPr="001075C2">
                        <w:rPr>
                          <w:sz w:val="24"/>
                        </w:rPr>
                        <w:t>Function</w:t>
                      </w:r>
                      <w:r w:rsidR="00AB1703">
                        <w:rPr>
                          <w:sz w:val="24"/>
                        </w:rPr>
                        <w:t>s</w:t>
                      </w:r>
                    </w:p>
                    <w:p w14:paraId="0E177134" w14:textId="77777777" w:rsidR="004E7D63" w:rsidRPr="001075C2" w:rsidRDefault="004E7D63" w:rsidP="00505E69">
                      <w:pPr>
                        <w:spacing w:line="240" w:lineRule="auto"/>
                        <w:jc w:val="center"/>
                        <w:rPr>
                          <w:sz w:val="2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1A2FEF">
        <w:rPr>
          <w:noProof/>
        </w:rPr>
        <mc:AlternateContent>
          <mc:Choice Requires="wps">
            <w:drawing>
              <wp:anchor distT="0" distB="0" distL="114300" distR="114300" simplePos="0" relativeHeight="251741695" behindDoc="0" locked="0" layoutInCell="1" allowOverlap="1" wp14:anchorId="49654E45" wp14:editId="3699EB5C">
                <wp:simplePos x="0" y="0"/>
                <wp:positionH relativeFrom="column">
                  <wp:posOffset>1794163</wp:posOffset>
                </wp:positionH>
                <wp:positionV relativeFrom="paragraph">
                  <wp:posOffset>73949</wp:posOffset>
                </wp:positionV>
                <wp:extent cx="2055783" cy="3179618"/>
                <wp:effectExtent l="0" t="76200" r="0" b="20955"/>
                <wp:wrapNone/>
                <wp:docPr id="1387615548" name="Đường kết nối: Mũi tên Gấp khúc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55783" cy="3179618"/>
                        </a:xfrm>
                        <a:prstGeom prst="bentConnector3">
                          <a:avLst>
                            <a:gd name="adj1" fmla="val 5861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D930BE" id="Đường kết nối: Mũi tên Gấp khúc 14" o:spid="_x0000_s1026" type="#_x0000_t34" style="position:absolute;margin-left:141.25pt;margin-top:5.8pt;width:161.85pt;height:250.35pt;flip:y;z-index:2517416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" adj="12660" strokecolor="black [3200]" strokeweight=".5pt">
                <v:stroke endarrow="block"/>
              </v:shape>
            </w:pict>
          </mc:Fallback>
        </mc:AlternateContent>
      </w:r>
    </w:p>
    <w:p w14:paraId="60138085" w14:textId="6612DDB6" w:rsidR="00BE295E" w:rsidRDefault="004B29A9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8309AE" wp14:editId="20BE5B50">
                <wp:simplePos x="0" y="0"/>
                <wp:positionH relativeFrom="column">
                  <wp:posOffset>464820</wp:posOffset>
                </wp:positionH>
                <wp:positionV relativeFrom="paragraph">
                  <wp:posOffset>408940</wp:posOffset>
                </wp:positionV>
                <wp:extent cx="1192530" cy="368000"/>
                <wp:effectExtent l="0" t="0" r="26670" b="13335"/>
                <wp:wrapNone/>
                <wp:docPr id="1972706239" name="Hình chữ nhật: Góc Trò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2530" cy="3680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F36E87" w14:textId="068C88B3" w:rsidR="001075C2" w:rsidRPr="001075C2" w:rsidRDefault="001075C2" w:rsidP="004B29A9">
                            <w:pPr>
                              <w:spacing w:line="240" w:lineRule="auto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t>StructureOu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8309AE" id="_x0000_s1054" style="position:absolute;margin-left:36.6pt;margin-top:32.2pt;width:93.9pt;height:29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" fillcolor="white [3201]" strokecolor="#4ea72e [3209]" strokeweight="1pt">
                <v:stroke joinstyle="miter"/>
                <v:textbox>
                  <w:txbxContent>
                    <w:p w14:paraId="2FF36E87" w14:textId="068C88B3" w:rsidR="001075C2" w:rsidRPr="001075C2" w:rsidRDefault="001075C2" w:rsidP="004B29A9">
                      <w:pPr>
                        <w:spacing w:line="240" w:lineRule="auto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t>StructureOuput</w:t>
                      </w:r>
                    </w:p>
                  </w:txbxContent>
                </v:textbox>
              </v:roundrect>
            </w:pict>
          </mc:Fallback>
        </mc:AlternateContent>
      </w:r>
    </w:p>
    <w:p w14:paraId="295B2E1E" w14:textId="06402688" w:rsidR="00BE295E" w:rsidRDefault="00590849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56D133D" wp14:editId="580505B8">
                <wp:simplePos x="0" y="0"/>
                <wp:positionH relativeFrom="margin">
                  <wp:posOffset>2728163</wp:posOffset>
                </wp:positionH>
                <wp:positionV relativeFrom="paragraph">
                  <wp:posOffset>409892</wp:posOffset>
                </wp:positionV>
                <wp:extent cx="511175" cy="3832225"/>
                <wp:effectExtent l="34925" t="3175" r="38100" b="514350"/>
                <wp:wrapNone/>
                <wp:docPr id="992697709" name="Đường kết nối: Mũi tên Gấp khú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>
                          <a:off x="0" y="0"/>
                          <a:ext cx="511175" cy="3832225"/>
                        </a:xfrm>
                        <a:prstGeom prst="bentConnector3">
                          <a:avLst>
                            <a:gd name="adj1" fmla="val 195365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19B2C" id="Đường kết nối: Mũi tên Gấp khúc 10" o:spid="_x0000_s1026" type="#_x0000_t34" style="position:absolute;margin-left:214.8pt;margin-top:32.25pt;width:40.25pt;height:301.75pt;rotation:90;z-index:2517114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" adj="42199" strokecolor="black [3200]" strokeweight=".5pt">
                <v:stroke endarrow="block"/>
                <w10:wrap anchorx="margin"/>
              </v:shape>
            </w:pict>
          </mc:Fallback>
        </mc:AlternateContent>
      </w:r>
      <w:r w:rsidR="001A2FEF"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2E4F24AA" wp14:editId="2E3B1173">
                <wp:simplePos x="0" y="0"/>
                <wp:positionH relativeFrom="margin">
                  <wp:posOffset>2347999</wp:posOffset>
                </wp:positionH>
                <wp:positionV relativeFrom="paragraph">
                  <wp:posOffset>5715</wp:posOffset>
                </wp:positionV>
                <wp:extent cx="1295400" cy="505460"/>
                <wp:effectExtent l="0" t="0" r="19050" b="27940"/>
                <wp:wrapSquare wrapText="bothSides"/>
                <wp:docPr id="14564669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5400" cy="505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8F27B9" w14:textId="30D88759" w:rsidR="001A2FEF" w:rsidRDefault="003A3699" w:rsidP="003A3699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 xml:space="preserve">func </w:t>
                            </w:r>
                            <w:r w:rsidR="001A2FEF">
                              <w:rPr>
                                <w:sz w:val="24"/>
                              </w:rPr>
                              <w:t>web</w:t>
                            </w:r>
                            <w:r w:rsidR="002B07EE">
                              <w:rPr>
                                <w:sz w:val="24"/>
                              </w:rPr>
                              <w:t>S</w:t>
                            </w:r>
                            <w:r w:rsidR="001A2FEF">
                              <w:rPr>
                                <w:sz w:val="24"/>
                              </w:rPr>
                              <w:t>earch</w:t>
                            </w:r>
                            <w:r>
                              <w:t xml:space="preserve"> </w:t>
                            </w:r>
                            <w:r w:rsidRPr="003A3699">
                              <w:rPr>
                                <w:sz w:val="24"/>
                              </w:rPr>
                              <w:t>(query</w:t>
                            </w:r>
                            <w:r w:rsidR="002B07EE">
                              <w:rPr>
                                <w:sz w:val="24"/>
                              </w:rPr>
                              <w:t>_</w:t>
                            </w:r>
                            <w:r w:rsidRPr="003A3699">
                              <w:rPr>
                                <w:sz w:val="24"/>
                              </w:rPr>
                              <w:t>search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4F24AA" id="_x0000_s1055" type="#_x0000_t202" style="position:absolute;margin-left:184.9pt;margin-top:.45pt;width:102pt;height:39.8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">
                <v:textbox>
                  <w:txbxContent>
                    <w:p w14:paraId="698F27B9" w14:textId="30D88759" w:rsidR="001A2FEF" w:rsidRDefault="003A3699" w:rsidP="003A3699">
                      <w:pPr>
                        <w:jc w:val="center"/>
                      </w:pPr>
                      <w:r>
                        <w:rPr>
                          <w:sz w:val="24"/>
                        </w:rPr>
                        <w:t xml:space="preserve">func </w:t>
                      </w:r>
                      <w:r w:rsidR="001A2FEF">
                        <w:rPr>
                          <w:sz w:val="24"/>
                        </w:rPr>
                        <w:t>web</w:t>
                      </w:r>
                      <w:r w:rsidR="002B07EE">
                        <w:rPr>
                          <w:sz w:val="24"/>
                        </w:rPr>
                        <w:t>S</w:t>
                      </w:r>
                      <w:r w:rsidR="001A2FEF">
                        <w:rPr>
                          <w:sz w:val="24"/>
                        </w:rPr>
                        <w:t>earch</w:t>
                      </w:r>
                      <w:r>
                        <w:t xml:space="preserve"> </w:t>
                      </w:r>
                      <w:r w:rsidRPr="003A3699">
                        <w:rPr>
                          <w:sz w:val="24"/>
                        </w:rPr>
                        <w:t>(query</w:t>
                      </w:r>
                      <w:r w:rsidR="002B07EE">
                        <w:rPr>
                          <w:sz w:val="24"/>
                        </w:rPr>
                        <w:t>_</w:t>
                      </w:r>
                      <w:r w:rsidRPr="003A3699">
                        <w:rPr>
                          <w:sz w:val="24"/>
                        </w:rPr>
                        <w:t>search)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CD45433" w14:textId="335D04DA" w:rsidR="00BE295E" w:rsidRDefault="00BE295E" w:rsidP="00D547B5">
      <w:pPr>
        <w:spacing w:line="360" w:lineRule="auto"/>
      </w:pPr>
    </w:p>
    <w:p w14:paraId="09F284BE" w14:textId="4E08DBB5" w:rsidR="00BE295E" w:rsidRDefault="00BE295E" w:rsidP="00D547B5">
      <w:pPr>
        <w:spacing w:line="360" w:lineRule="auto"/>
      </w:pPr>
    </w:p>
    <w:p w14:paraId="6C6F20B0" w14:textId="2F41D9CB" w:rsidR="00BE295E" w:rsidRDefault="00BE295E" w:rsidP="00D547B5">
      <w:pPr>
        <w:spacing w:line="360" w:lineRule="auto"/>
      </w:pPr>
    </w:p>
    <w:p w14:paraId="5B279D5D" w14:textId="44E17AA8" w:rsidR="00BE295E" w:rsidRDefault="00AB1703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21737082" wp14:editId="30ADAB66">
                <wp:simplePos x="0" y="0"/>
                <wp:positionH relativeFrom="margin">
                  <wp:posOffset>1885662</wp:posOffset>
                </wp:positionH>
                <wp:positionV relativeFrom="paragraph">
                  <wp:posOffset>353233</wp:posOffset>
                </wp:positionV>
                <wp:extent cx="740410" cy="276860"/>
                <wp:effectExtent l="0" t="0" r="21590" b="27940"/>
                <wp:wrapSquare wrapText="bothSides"/>
                <wp:docPr id="19437721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768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C6827BA" w14:textId="6568ABFD" w:rsidR="0028606B" w:rsidRDefault="0028606B" w:rsidP="00902A1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tool_ca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737082" id="_x0000_s1056" type="#_x0000_t202" style="position:absolute;margin-left:148.5pt;margin-top:27.8pt;width:58.3pt;height:21.8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">
                <v:textbox>
                  <w:txbxContent>
                    <w:p w14:paraId="6C6827BA" w14:textId="6568ABFD" w:rsidR="0028606B" w:rsidRDefault="0028606B" w:rsidP="00902A1F">
                      <w:pPr>
                        <w:jc w:val="center"/>
                      </w:pPr>
                      <w:r>
                        <w:rPr>
                          <w:sz w:val="24"/>
                        </w:rPr>
                        <w:t>tool_cal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1EA9BBC1" wp14:editId="57AE337E">
                <wp:simplePos x="0" y="0"/>
                <wp:positionH relativeFrom="column">
                  <wp:posOffset>1756179</wp:posOffset>
                </wp:positionH>
                <wp:positionV relativeFrom="paragraph">
                  <wp:posOffset>270222</wp:posOffset>
                </wp:positionV>
                <wp:extent cx="45719" cy="450273"/>
                <wp:effectExtent l="38100" t="0" r="469265" b="102235"/>
                <wp:wrapNone/>
                <wp:docPr id="1216066172" name="Đường kết nối: Mũi tên Gấp khú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450273"/>
                        </a:xfrm>
                        <a:prstGeom prst="bentConnector3">
                          <a:avLst>
                            <a:gd name="adj1" fmla="val -9814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0AB4E" id="Đường kết nối: Mũi tên Gấp khúc 10" o:spid="_x0000_s1026" type="#_x0000_t34" style="position:absolute;margin-left:138.3pt;margin-top:21.3pt;width:3.6pt;height:35.45pt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" adj="-211991" strokecolor="black [3200]" strokeweight=".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722F4255" wp14:editId="5C521188">
                <wp:simplePos x="0" y="0"/>
                <wp:positionH relativeFrom="margin">
                  <wp:posOffset>-512560</wp:posOffset>
                </wp:positionH>
                <wp:positionV relativeFrom="paragraph">
                  <wp:posOffset>341688</wp:posOffset>
                </wp:positionV>
                <wp:extent cx="740410" cy="269875"/>
                <wp:effectExtent l="0" t="0" r="21590" b="15875"/>
                <wp:wrapSquare wrapText="bothSides"/>
                <wp:docPr id="4580827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0410" cy="269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3CECE82" w14:textId="31B56A06" w:rsidR="001D7BAF" w:rsidRDefault="001D7BAF" w:rsidP="00902A1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outpu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2F4255" id="_x0000_s1057" type="#_x0000_t202" style="position:absolute;margin-left:-40.35pt;margin-top:26.9pt;width:58.3pt;height:21.25pt;z-index:2517258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">
                <v:textbox>
                  <w:txbxContent>
                    <w:p w14:paraId="53CECE82" w14:textId="31B56A06" w:rsidR="001D7BAF" w:rsidRDefault="001D7BAF" w:rsidP="00902A1F">
                      <w:pPr>
                        <w:jc w:val="center"/>
                      </w:pPr>
                      <w:r>
                        <w:rPr>
                          <w:sz w:val="24"/>
                        </w:rPr>
                        <w:t>outpu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C025D27" wp14:editId="2A574380">
                <wp:simplePos x="0" y="0"/>
                <wp:positionH relativeFrom="column">
                  <wp:posOffset>311727</wp:posOffset>
                </wp:positionH>
                <wp:positionV relativeFrom="paragraph">
                  <wp:posOffset>264044</wp:posOffset>
                </wp:positionV>
                <wp:extent cx="45719" cy="436014"/>
                <wp:effectExtent l="457200" t="76200" r="12065" b="21590"/>
                <wp:wrapNone/>
                <wp:docPr id="975352537" name="Đường kết nối: Mũi tên Gấp khúc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 flipH="1">
                          <a:off x="0" y="0"/>
                          <a:ext cx="45719" cy="436014"/>
                        </a:xfrm>
                        <a:prstGeom prst="bentConnector3">
                          <a:avLst>
                            <a:gd name="adj1" fmla="val -981441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7B1B8" id="Đường kết nối: Mũi tên Gấp khúc 10" o:spid="_x0000_s1026" type="#_x0000_t34" style="position:absolute;margin-left:24.55pt;margin-top:20.8pt;width:3.6pt;height:34.35pt;rotation:180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" adj="-211991" strokecolor="black [3200]" strokeweight=".5pt">
                <v:stroke endarrow="block"/>
              </v:shape>
            </w:pict>
          </mc:Fallback>
        </mc:AlternateContent>
      </w:r>
    </w:p>
    <w:p w14:paraId="62C749A3" w14:textId="17DE764D" w:rsidR="00BE295E" w:rsidRDefault="00BE295E" w:rsidP="00D547B5">
      <w:pPr>
        <w:spacing w:line="360" w:lineRule="auto"/>
      </w:pPr>
    </w:p>
    <w:p w14:paraId="7EE72671" w14:textId="2A5DE18A" w:rsidR="003C2DDB" w:rsidRDefault="003C2DDB" w:rsidP="00D547B5">
      <w:pPr>
        <w:spacing w:line="360" w:lineRule="auto"/>
      </w:pPr>
    </w:p>
    <w:p w14:paraId="2B9FCBC9" w14:textId="6EA22BB8" w:rsidR="00BE295E" w:rsidRDefault="00590849" w:rsidP="00D547B5">
      <w:pPr>
        <w:spacing w:line="360" w:lineRule="auto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0190B12" wp14:editId="5D22A54B">
                <wp:simplePos x="0" y="0"/>
                <wp:positionH relativeFrom="margin">
                  <wp:align>center</wp:align>
                </wp:positionH>
                <wp:positionV relativeFrom="paragraph">
                  <wp:posOffset>54379</wp:posOffset>
                </wp:positionV>
                <wp:extent cx="1246505" cy="290830"/>
                <wp:effectExtent l="0" t="0" r="10795" b="13970"/>
                <wp:wrapSquare wrapText="bothSides"/>
                <wp:docPr id="18086155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46505" cy="290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1244C1" w14:textId="051EB5E0" w:rsidR="00AE7733" w:rsidRDefault="00AE7733" w:rsidP="00902A1F">
                            <w:pPr>
                              <w:jc w:val="center"/>
                            </w:pPr>
                            <w:r>
                              <w:rPr>
                                <w:sz w:val="24"/>
                              </w:rPr>
                              <w:t>JSON respo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190B12" id="_x0000_s1058" type="#_x0000_t202" style="position:absolute;margin-left:0;margin-top:4.3pt;width:98.15pt;height:22.9pt;z-index:25171558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">
                <v:textbox>
                  <w:txbxContent>
                    <w:p w14:paraId="1D1244C1" w14:textId="051EB5E0" w:rsidR="00AE7733" w:rsidRDefault="00AE7733" w:rsidP="00902A1F">
                      <w:pPr>
                        <w:jc w:val="center"/>
                      </w:pPr>
                      <w:r>
                        <w:rPr>
                          <w:sz w:val="24"/>
                        </w:rPr>
                        <w:t>JSON respons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EE8034D" w14:textId="05642EDA" w:rsidR="00B53A6B" w:rsidRPr="002D1FE6" w:rsidRDefault="009F5DE0" w:rsidP="002D1FE6">
      <w:pPr>
        <w:pStyle w:val="oancuaDanhsach"/>
        <w:numPr>
          <w:ilvl w:val="0"/>
          <w:numId w:val="4"/>
        </w:numPr>
        <w:spacing w:line="360" w:lineRule="auto"/>
        <w:ind w:left="284" w:hanging="11"/>
        <w:rPr>
          <w:b/>
          <w:bCs/>
        </w:rPr>
      </w:pPr>
      <w:r>
        <w:rPr>
          <w:b/>
          <w:bCs/>
        </w:rPr>
        <w:lastRenderedPageBreak/>
        <w:t>KẾT QUẢ NGHIÊN CỨU THỬ NGHIỆM</w:t>
      </w:r>
    </w:p>
    <w:p w14:paraId="3CD56D44" w14:textId="0AC03676" w:rsidR="001C6887" w:rsidRDefault="002B6838" w:rsidP="001C6887">
      <w:pPr>
        <w:pStyle w:val="oancuaDanhsach"/>
        <w:numPr>
          <w:ilvl w:val="0"/>
          <w:numId w:val="4"/>
        </w:numPr>
        <w:spacing w:line="360" w:lineRule="auto"/>
        <w:ind w:left="284" w:hanging="11"/>
        <w:rPr>
          <w:b/>
          <w:bCs/>
        </w:rPr>
      </w:pPr>
      <w:r>
        <w:rPr>
          <w:b/>
          <w:bCs/>
        </w:rPr>
        <w:t>ĐÁNH GIÁ</w:t>
      </w:r>
    </w:p>
    <w:p w14:paraId="18D174A7" w14:textId="077662E1" w:rsidR="001C6887" w:rsidRDefault="001C6887" w:rsidP="001C6887">
      <w:pPr>
        <w:pStyle w:val="oancuaDanhsach"/>
        <w:numPr>
          <w:ilvl w:val="0"/>
          <w:numId w:val="10"/>
        </w:numPr>
        <w:spacing w:line="360" w:lineRule="auto"/>
      </w:pPr>
      <w:r>
        <w:t>Chi phí triển khai</w:t>
      </w:r>
    </w:p>
    <w:tbl>
      <w:tblPr>
        <w:tblStyle w:val="LiBang"/>
        <w:tblW w:w="10867" w:type="dxa"/>
        <w:tblInd w:w="-431" w:type="dxa"/>
        <w:tblLook w:val="04A0" w:firstRow="1" w:lastRow="0" w:firstColumn="1" w:lastColumn="0" w:noHBand="0" w:noVBand="1"/>
      </w:tblPr>
      <w:tblGrid>
        <w:gridCol w:w="1088"/>
        <w:gridCol w:w="1958"/>
        <w:gridCol w:w="2767"/>
        <w:gridCol w:w="5054"/>
      </w:tblGrid>
      <w:tr w:rsidR="00B94E31" w14:paraId="77957160" w14:textId="420F524D" w:rsidTr="00B94E31">
        <w:tc>
          <w:tcPr>
            <w:tcW w:w="1088" w:type="dxa"/>
            <w:vAlign w:val="center"/>
          </w:tcPr>
          <w:p w14:paraId="6CD0C5B5" w14:textId="58F987BE" w:rsidR="00296D8F" w:rsidRPr="003E0D57" w:rsidRDefault="00296D8F" w:rsidP="00F77CEE">
            <w:pPr>
              <w:spacing w:line="360" w:lineRule="auto"/>
              <w:jc w:val="center"/>
              <w:rPr>
                <w:b/>
                <w:bCs/>
              </w:rPr>
            </w:pPr>
            <w:r w:rsidRPr="003E0D57">
              <w:rPr>
                <w:b/>
                <w:bCs/>
              </w:rPr>
              <w:t>Service</w:t>
            </w:r>
          </w:p>
        </w:tc>
        <w:tc>
          <w:tcPr>
            <w:tcW w:w="1554" w:type="dxa"/>
          </w:tcPr>
          <w:p w14:paraId="5CCA2693" w14:textId="75674A39" w:rsidR="00296D8F" w:rsidRPr="003E0D57" w:rsidRDefault="00296D8F" w:rsidP="00F77CE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ree</w:t>
            </w:r>
          </w:p>
        </w:tc>
        <w:tc>
          <w:tcPr>
            <w:tcW w:w="3171" w:type="dxa"/>
            <w:vAlign w:val="center"/>
          </w:tcPr>
          <w:p w14:paraId="203DA2A6" w14:textId="1B2E5D9E" w:rsidR="00296D8F" w:rsidRPr="003E0D57" w:rsidRDefault="00296D8F" w:rsidP="00F77CEE">
            <w:pPr>
              <w:spacing w:line="360" w:lineRule="auto"/>
              <w:jc w:val="center"/>
              <w:rPr>
                <w:b/>
                <w:bCs/>
              </w:rPr>
            </w:pPr>
            <w:r w:rsidRPr="003E0D57">
              <w:rPr>
                <w:b/>
                <w:bCs/>
              </w:rPr>
              <w:t>Pricing</w:t>
            </w:r>
          </w:p>
        </w:tc>
        <w:tc>
          <w:tcPr>
            <w:tcW w:w="5054" w:type="dxa"/>
          </w:tcPr>
          <w:p w14:paraId="60D52DA9" w14:textId="50526720" w:rsidR="00296D8F" w:rsidRPr="003E0D57" w:rsidRDefault="0068001E" w:rsidP="00F77CEE">
            <w:pPr>
              <w:spacing w:line="360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Link </w:t>
            </w:r>
          </w:p>
        </w:tc>
      </w:tr>
      <w:tr w:rsidR="00B94E31" w14:paraId="640969FB" w14:textId="41F90055" w:rsidTr="00B94E31">
        <w:trPr>
          <w:trHeight w:val="866"/>
        </w:trPr>
        <w:tc>
          <w:tcPr>
            <w:tcW w:w="1088" w:type="dxa"/>
            <w:vAlign w:val="center"/>
          </w:tcPr>
          <w:p w14:paraId="3B2B5D1F" w14:textId="3FA64F1B" w:rsidR="00296D8F" w:rsidRDefault="00296D8F" w:rsidP="00F77CEE">
            <w:pPr>
              <w:spacing w:line="360" w:lineRule="auto"/>
              <w:jc w:val="center"/>
            </w:pPr>
            <w:r>
              <w:t>GPT Plus</w:t>
            </w:r>
          </w:p>
        </w:tc>
        <w:tc>
          <w:tcPr>
            <w:tcW w:w="1554" w:type="dxa"/>
          </w:tcPr>
          <w:p w14:paraId="40949A56" w14:textId="16976652" w:rsidR="00296D8F" w:rsidRPr="003E0D57" w:rsidRDefault="00296D8F" w:rsidP="00F77CEE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3171" w:type="dxa"/>
            <w:vAlign w:val="center"/>
          </w:tcPr>
          <w:p w14:paraId="09A041CF" w14:textId="44C68E4F" w:rsidR="00296D8F" w:rsidRDefault="00296D8F" w:rsidP="00296D8F">
            <w:pPr>
              <w:spacing w:line="360" w:lineRule="auto"/>
            </w:pPr>
            <w:r>
              <w:t xml:space="preserve">- </w:t>
            </w:r>
            <w:r w:rsidRPr="003E0D57">
              <w:t>$20</w:t>
            </w:r>
            <w:r>
              <w:t>/month</w:t>
            </w:r>
          </w:p>
        </w:tc>
        <w:tc>
          <w:tcPr>
            <w:tcW w:w="5054" w:type="dxa"/>
          </w:tcPr>
          <w:p w14:paraId="31C640A1" w14:textId="4FB485EA" w:rsidR="00B94E31" w:rsidRDefault="00B94E31" w:rsidP="00B94E31">
            <w:pPr>
              <w:spacing w:line="360" w:lineRule="auto"/>
            </w:pPr>
            <w:hyperlink r:id="rId12" w:history="1">
              <w:r w:rsidRPr="00042957">
                <w:rPr>
                  <w:rStyle w:val="Siuktni"/>
                </w:rPr>
                <w:t>https://openai.com/chatgpt/pricing/</w:t>
              </w:r>
            </w:hyperlink>
          </w:p>
          <w:p w14:paraId="088E96A6" w14:textId="0E390CA2" w:rsidR="00B94E31" w:rsidRPr="003E0D57" w:rsidRDefault="00B94E31" w:rsidP="00B94E31">
            <w:pPr>
              <w:spacing w:line="360" w:lineRule="auto"/>
            </w:pPr>
          </w:p>
        </w:tc>
      </w:tr>
      <w:tr w:rsidR="00B94E31" w14:paraId="4CAAF6EE" w14:textId="3D119CFE" w:rsidTr="00B94E31">
        <w:tc>
          <w:tcPr>
            <w:tcW w:w="1088" w:type="dxa"/>
            <w:vAlign w:val="center"/>
          </w:tcPr>
          <w:p w14:paraId="58339C79" w14:textId="0D401ACD" w:rsidR="00296D8F" w:rsidRDefault="00296D8F" w:rsidP="00F77CEE">
            <w:pPr>
              <w:spacing w:line="360" w:lineRule="auto"/>
              <w:jc w:val="center"/>
            </w:pPr>
            <w:r>
              <w:t>Google Custom Search API</w:t>
            </w:r>
          </w:p>
        </w:tc>
        <w:tc>
          <w:tcPr>
            <w:tcW w:w="1554" w:type="dxa"/>
          </w:tcPr>
          <w:p w14:paraId="5B6C9B32" w14:textId="6EE5085E" w:rsidR="00296D8F" w:rsidRDefault="00296D8F" w:rsidP="006C2745">
            <w:pPr>
              <w:spacing w:line="360" w:lineRule="auto"/>
            </w:pPr>
            <w:r>
              <w:t xml:space="preserve">- </w:t>
            </w:r>
            <w:r w:rsidRPr="00A44C8D">
              <w:t xml:space="preserve">100 </w:t>
            </w:r>
            <w:r w:rsidR="00B94E31">
              <w:t>queries</w:t>
            </w:r>
            <w:r>
              <w:t>/day</w:t>
            </w:r>
          </w:p>
        </w:tc>
        <w:tc>
          <w:tcPr>
            <w:tcW w:w="3171" w:type="dxa"/>
            <w:vAlign w:val="center"/>
          </w:tcPr>
          <w:p w14:paraId="4F06A313" w14:textId="3E0F442B" w:rsidR="00296D8F" w:rsidRDefault="00296D8F" w:rsidP="006C2745">
            <w:pPr>
              <w:spacing w:line="360" w:lineRule="auto"/>
            </w:pPr>
            <w:r>
              <w:t>- $5/1000 queries</w:t>
            </w:r>
          </w:p>
        </w:tc>
        <w:tc>
          <w:tcPr>
            <w:tcW w:w="5054" w:type="dxa"/>
          </w:tcPr>
          <w:p w14:paraId="397C4A89" w14:textId="26C21062" w:rsidR="00296D8F" w:rsidRDefault="00B94E31" w:rsidP="006C2745">
            <w:pPr>
              <w:spacing w:line="360" w:lineRule="auto"/>
            </w:pPr>
            <w:hyperlink r:id="rId13" w:history="1">
              <w:r w:rsidRPr="00042957">
                <w:rPr>
                  <w:rStyle w:val="Siuktni"/>
                </w:rPr>
                <w:t>https://cloud.google.com/billing/docs/how-to/manage-billing-account</w:t>
              </w:r>
            </w:hyperlink>
          </w:p>
          <w:p w14:paraId="67C08B9F" w14:textId="59916996" w:rsidR="00B94E31" w:rsidRDefault="00B94E31" w:rsidP="006C2745">
            <w:pPr>
              <w:spacing w:line="360" w:lineRule="auto"/>
            </w:pPr>
          </w:p>
        </w:tc>
      </w:tr>
      <w:tr w:rsidR="00B94E31" w14:paraId="30316000" w14:textId="1A61F5C8" w:rsidTr="00B94E31">
        <w:tc>
          <w:tcPr>
            <w:tcW w:w="1088" w:type="dxa"/>
            <w:vAlign w:val="center"/>
          </w:tcPr>
          <w:p w14:paraId="55CFD8EF" w14:textId="7F6A0ADD" w:rsidR="00296D8F" w:rsidRDefault="00296D8F" w:rsidP="00F77CEE">
            <w:pPr>
              <w:spacing w:line="360" w:lineRule="auto"/>
              <w:jc w:val="center"/>
            </w:pPr>
            <w:r>
              <w:t>Bing Web Search API</w:t>
            </w:r>
          </w:p>
        </w:tc>
        <w:tc>
          <w:tcPr>
            <w:tcW w:w="1554" w:type="dxa"/>
          </w:tcPr>
          <w:p w14:paraId="36D0C950" w14:textId="0DF5ECBD" w:rsidR="00296D8F" w:rsidRDefault="00296D8F" w:rsidP="006C2745">
            <w:pPr>
              <w:spacing w:line="360" w:lineRule="auto"/>
            </w:pPr>
            <w:r>
              <w:t xml:space="preserve">- </w:t>
            </w:r>
            <w:r w:rsidRPr="003B3CBE">
              <w:t>1,000 transactions free</w:t>
            </w:r>
            <w:r>
              <w:t xml:space="preserve">/month </w:t>
            </w:r>
          </w:p>
        </w:tc>
        <w:tc>
          <w:tcPr>
            <w:tcW w:w="3171" w:type="dxa"/>
            <w:vAlign w:val="center"/>
          </w:tcPr>
          <w:p w14:paraId="14239833" w14:textId="69AD0E09" w:rsidR="00296D8F" w:rsidRDefault="00296D8F" w:rsidP="006C2745">
            <w:pPr>
              <w:spacing w:line="360" w:lineRule="auto"/>
            </w:pPr>
            <w:r>
              <w:t xml:space="preserve">- S1: </w:t>
            </w:r>
            <w:r w:rsidRPr="006C2745">
              <w:t>$25</w:t>
            </w:r>
            <w:r>
              <w:t>/</w:t>
            </w:r>
            <w:r w:rsidRPr="006C2745">
              <w:t>1,000</w:t>
            </w:r>
            <w:r w:rsidR="0068001E">
              <w:t xml:space="preserve"> </w:t>
            </w:r>
            <w:r>
              <w:t>t</w:t>
            </w:r>
            <w:r w:rsidRPr="006C2745">
              <w:t>rans</w:t>
            </w:r>
          </w:p>
          <w:p w14:paraId="3F3ADE18" w14:textId="0470BDD2" w:rsidR="00296D8F" w:rsidRDefault="00296D8F" w:rsidP="006C2745">
            <w:pPr>
              <w:spacing w:line="360" w:lineRule="auto"/>
            </w:pPr>
            <w:r>
              <w:t xml:space="preserve">- S2: </w:t>
            </w:r>
            <w:r w:rsidRPr="006C2745">
              <w:t>$</w:t>
            </w:r>
            <w:r>
              <w:t>1</w:t>
            </w:r>
            <w:r w:rsidRPr="006C2745">
              <w:t>5</w:t>
            </w:r>
            <w:r>
              <w:t>/</w:t>
            </w:r>
            <w:r w:rsidRPr="006C2745">
              <w:t>1,000</w:t>
            </w:r>
            <w:r>
              <w:t xml:space="preserve"> t</w:t>
            </w:r>
            <w:r w:rsidRPr="006C2745">
              <w:t>rans</w:t>
            </w:r>
          </w:p>
          <w:p w14:paraId="1340ADD6" w14:textId="31A701EC" w:rsidR="00296D8F" w:rsidRDefault="00296D8F" w:rsidP="006C2745">
            <w:pPr>
              <w:spacing w:line="360" w:lineRule="auto"/>
            </w:pPr>
            <w:r>
              <w:t xml:space="preserve">- S3: </w:t>
            </w:r>
            <w:r w:rsidRPr="006C2745">
              <w:t>$</w:t>
            </w:r>
            <w:r>
              <w:t>18/</w:t>
            </w:r>
            <w:r w:rsidRPr="006C2745">
              <w:t>1,000</w:t>
            </w:r>
            <w:r>
              <w:t xml:space="preserve"> t</w:t>
            </w:r>
            <w:r w:rsidRPr="006C2745">
              <w:t>ran</w:t>
            </w:r>
            <w:r w:rsidR="00BF364C">
              <w:t>s</w:t>
            </w:r>
          </w:p>
          <w:p w14:paraId="0AEA92C7" w14:textId="152897CF" w:rsidR="00296D8F" w:rsidRDefault="00296D8F" w:rsidP="006C2745">
            <w:pPr>
              <w:spacing w:line="360" w:lineRule="auto"/>
            </w:pPr>
            <w:r>
              <w:t xml:space="preserve">- S4: </w:t>
            </w:r>
            <w:r w:rsidRPr="006C2745">
              <w:t>$</w:t>
            </w:r>
            <w:r>
              <w:t>18/</w:t>
            </w:r>
            <w:r w:rsidRPr="006C2745">
              <w:t>1,000</w:t>
            </w:r>
            <w:r>
              <w:t xml:space="preserve"> </w:t>
            </w:r>
            <w:r w:rsidR="00BF364C">
              <w:t>trans</w:t>
            </w:r>
          </w:p>
          <w:p w14:paraId="27AD8885" w14:textId="08758120" w:rsidR="00BF364C" w:rsidRDefault="00296D8F" w:rsidP="006C2745">
            <w:pPr>
              <w:spacing w:line="360" w:lineRule="auto"/>
            </w:pPr>
            <w:r>
              <w:t xml:space="preserve">- S5: </w:t>
            </w:r>
            <w:r w:rsidRPr="006C2745">
              <w:t>$25</w:t>
            </w:r>
            <w:r>
              <w:t>/</w:t>
            </w:r>
            <w:r w:rsidRPr="006C2745">
              <w:t>1,000</w:t>
            </w:r>
            <w:r>
              <w:t xml:space="preserve"> </w:t>
            </w:r>
            <w:r w:rsidR="00BF364C">
              <w:t xml:space="preserve">trans </w:t>
            </w:r>
          </w:p>
          <w:p w14:paraId="74147B4A" w14:textId="277353F6" w:rsidR="00296D8F" w:rsidRDefault="00296D8F" w:rsidP="006C2745">
            <w:pPr>
              <w:spacing w:line="360" w:lineRule="auto"/>
            </w:pPr>
            <w:r>
              <w:t>- S6:</w:t>
            </w:r>
            <w:r w:rsidR="0068001E" w:rsidRPr="0068001E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68001E" w:rsidRPr="0068001E">
              <w:t>$15</w:t>
            </w:r>
            <w:r w:rsidR="0068001E">
              <w:t>/</w:t>
            </w:r>
            <w:r w:rsidR="0068001E" w:rsidRPr="0068001E">
              <w:t>1,000 tran</w:t>
            </w:r>
            <w:r w:rsidR="00BF364C">
              <w:t>s</w:t>
            </w:r>
          </w:p>
          <w:p w14:paraId="7891692C" w14:textId="7B8165E8" w:rsidR="00296D8F" w:rsidRDefault="00296D8F" w:rsidP="006C2745">
            <w:pPr>
              <w:spacing w:line="360" w:lineRule="auto"/>
            </w:pPr>
            <w:r>
              <w:t>- S7:</w:t>
            </w:r>
            <w:r w:rsidR="00EE1634" w:rsidRPr="0068001E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EE1634" w:rsidRPr="0068001E">
              <w:t>$</w:t>
            </w:r>
            <w:r w:rsidR="00EE1634">
              <w:t>20/</w:t>
            </w:r>
            <w:r w:rsidR="00EE1634" w:rsidRPr="0068001E">
              <w:t>1,000 tran</w:t>
            </w:r>
            <w:r w:rsidR="00BF364C">
              <w:t>s</w:t>
            </w:r>
          </w:p>
          <w:p w14:paraId="1271870A" w14:textId="746548C5" w:rsidR="00EE1634" w:rsidRDefault="00296D8F" w:rsidP="006C2745">
            <w:pPr>
              <w:spacing w:line="360" w:lineRule="auto"/>
            </w:pPr>
            <w:r>
              <w:t>- S8:</w:t>
            </w:r>
            <w:r w:rsidR="00EE1634">
              <w:t xml:space="preserve"> </w:t>
            </w:r>
            <w:r w:rsidR="00EE1634" w:rsidRPr="0068001E">
              <w:t>$</w:t>
            </w:r>
            <w:r w:rsidR="00EE1634">
              <w:t>2</w:t>
            </w:r>
            <w:r w:rsidR="00284080">
              <w:t>2</w:t>
            </w:r>
            <w:r w:rsidR="00EE1634">
              <w:t>/</w:t>
            </w:r>
            <w:r w:rsidR="00EE1634" w:rsidRPr="0068001E">
              <w:t>1,000 trans</w:t>
            </w:r>
          </w:p>
          <w:p w14:paraId="21C225D0" w14:textId="3DECA764" w:rsidR="00EE1634" w:rsidRPr="00EE1634" w:rsidRDefault="00EE1634" w:rsidP="006C2745">
            <w:pPr>
              <w:spacing w:line="360" w:lineRule="auto"/>
            </w:pPr>
            <w:r>
              <w:t>- S9:</w:t>
            </w:r>
            <w:r w:rsidR="00284080" w:rsidRPr="0068001E">
              <w:rPr>
                <w:rFonts w:ascii="Segoe UI" w:hAnsi="Segoe UI" w:cs="Segoe UI"/>
                <w:color w:val="000000"/>
                <w:sz w:val="23"/>
                <w:szCs w:val="23"/>
                <w:shd w:val="clear" w:color="auto" w:fill="FFFFFF"/>
              </w:rPr>
              <w:t xml:space="preserve"> </w:t>
            </w:r>
            <w:r w:rsidR="00284080" w:rsidRPr="0068001E">
              <w:t>$</w:t>
            </w:r>
            <w:r w:rsidR="00284080">
              <w:t>15/</w:t>
            </w:r>
            <w:r w:rsidR="00284080" w:rsidRPr="0068001E">
              <w:t>1,000 trans</w:t>
            </w:r>
          </w:p>
        </w:tc>
        <w:tc>
          <w:tcPr>
            <w:tcW w:w="5054" w:type="dxa"/>
          </w:tcPr>
          <w:p w14:paraId="7FE1CCF9" w14:textId="680A352F" w:rsidR="00296D8F" w:rsidRDefault="0068001E" w:rsidP="006C2745">
            <w:pPr>
              <w:spacing w:line="360" w:lineRule="auto"/>
            </w:pPr>
            <w:hyperlink r:id="rId14" w:history="1">
              <w:r w:rsidRPr="00042957">
                <w:rPr>
                  <w:rStyle w:val="Siuktni"/>
                </w:rPr>
                <w:t>https://www.microsoft.com/en-us/bing/apis/pricing</w:t>
              </w:r>
            </w:hyperlink>
          </w:p>
          <w:p w14:paraId="3B1EBFB7" w14:textId="578CF145" w:rsidR="0068001E" w:rsidRDefault="0068001E" w:rsidP="006C2745">
            <w:pPr>
              <w:spacing w:line="360" w:lineRule="auto"/>
            </w:pPr>
          </w:p>
        </w:tc>
      </w:tr>
      <w:tr w:rsidR="00B94E31" w14:paraId="7C685722" w14:textId="71FCDF8C" w:rsidTr="00284080">
        <w:tc>
          <w:tcPr>
            <w:tcW w:w="1088" w:type="dxa"/>
            <w:vAlign w:val="center"/>
          </w:tcPr>
          <w:p w14:paraId="713CA5C1" w14:textId="7092B3EB" w:rsidR="00296D8F" w:rsidRDefault="00296D8F" w:rsidP="00F77CEE">
            <w:pPr>
              <w:spacing w:line="360" w:lineRule="auto"/>
              <w:jc w:val="center"/>
            </w:pPr>
            <w:r>
              <w:t>Duck Duck Go API</w:t>
            </w:r>
          </w:p>
        </w:tc>
        <w:tc>
          <w:tcPr>
            <w:tcW w:w="1554" w:type="dxa"/>
            <w:vAlign w:val="center"/>
          </w:tcPr>
          <w:p w14:paraId="41C4A165" w14:textId="7DBBFD79" w:rsidR="00296D8F" w:rsidRDefault="00284080" w:rsidP="00284080">
            <w:pPr>
              <w:spacing w:line="360" w:lineRule="auto"/>
              <w:jc w:val="center"/>
            </w:pPr>
            <w:r>
              <w:t>Free</w:t>
            </w:r>
          </w:p>
        </w:tc>
        <w:tc>
          <w:tcPr>
            <w:tcW w:w="3171" w:type="dxa"/>
            <w:vAlign w:val="center"/>
          </w:tcPr>
          <w:p w14:paraId="3EAFE170" w14:textId="2FF8156D" w:rsidR="00296D8F" w:rsidRDefault="00284080" w:rsidP="00284080">
            <w:pPr>
              <w:spacing w:line="360" w:lineRule="auto"/>
              <w:jc w:val="center"/>
            </w:pPr>
            <w:r>
              <w:t>-</w:t>
            </w:r>
          </w:p>
        </w:tc>
        <w:tc>
          <w:tcPr>
            <w:tcW w:w="5054" w:type="dxa"/>
          </w:tcPr>
          <w:p w14:paraId="0D18F8F8" w14:textId="77777777" w:rsidR="00296D8F" w:rsidRDefault="00296D8F" w:rsidP="00F77CEE">
            <w:pPr>
              <w:spacing w:line="360" w:lineRule="auto"/>
              <w:jc w:val="center"/>
            </w:pPr>
          </w:p>
        </w:tc>
      </w:tr>
      <w:tr w:rsidR="00B94E31" w14:paraId="6DC03A44" w14:textId="5357CE04" w:rsidTr="00284080">
        <w:trPr>
          <w:trHeight w:val="1382"/>
        </w:trPr>
        <w:tc>
          <w:tcPr>
            <w:tcW w:w="1088" w:type="dxa"/>
            <w:vAlign w:val="center"/>
          </w:tcPr>
          <w:p w14:paraId="49E39E33" w14:textId="53DC61FA" w:rsidR="00296D8F" w:rsidRDefault="007D0305" w:rsidP="00F77CEE">
            <w:pPr>
              <w:spacing w:line="360" w:lineRule="auto"/>
              <w:jc w:val="center"/>
            </w:pPr>
            <w:r>
              <w:t>S</w:t>
            </w:r>
            <w:r w:rsidRPr="007D0305">
              <w:t>erper</w:t>
            </w:r>
            <w:r>
              <w:t xml:space="preserve"> API</w:t>
            </w:r>
          </w:p>
        </w:tc>
        <w:tc>
          <w:tcPr>
            <w:tcW w:w="1554" w:type="dxa"/>
          </w:tcPr>
          <w:p w14:paraId="6AA826A1" w14:textId="473468DE" w:rsidR="00296D8F" w:rsidRDefault="00C0683E" w:rsidP="00F77CEE">
            <w:pPr>
              <w:spacing w:line="360" w:lineRule="auto"/>
              <w:jc w:val="center"/>
            </w:pPr>
            <w:r>
              <w:t>100</w:t>
            </w:r>
            <w:r w:rsidR="007D0305">
              <w:t xml:space="preserve"> </w:t>
            </w:r>
            <w:r>
              <w:t>searches</w:t>
            </w:r>
            <w:r w:rsidR="007D0305">
              <w:t>/</w:t>
            </w:r>
            <w:r>
              <w:t>month</w:t>
            </w:r>
          </w:p>
        </w:tc>
        <w:tc>
          <w:tcPr>
            <w:tcW w:w="3171" w:type="dxa"/>
            <w:vAlign w:val="center"/>
          </w:tcPr>
          <w:p w14:paraId="3C38E544" w14:textId="03A26B4B" w:rsidR="00296D8F" w:rsidRDefault="00783369" w:rsidP="00F77CEE">
            <w:pPr>
              <w:spacing w:line="360" w:lineRule="auto"/>
              <w:jc w:val="center"/>
            </w:pPr>
            <w:r>
              <w:t>$</w:t>
            </w:r>
            <w:r w:rsidR="00C51D1D">
              <w:t>75</w:t>
            </w:r>
            <w:r>
              <w:t>/</w:t>
            </w:r>
            <w:r w:rsidR="00C51D1D">
              <w:t>5</w:t>
            </w:r>
            <w:r>
              <w:t xml:space="preserve">000 </w:t>
            </w:r>
            <w:r w:rsidR="00C0683E">
              <w:t>searches</w:t>
            </w:r>
          </w:p>
        </w:tc>
        <w:tc>
          <w:tcPr>
            <w:tcW w:w="5054" w:type="dxa"/>
          </w:tcPr>
          <w:p w14:paraId="172E12D5" w14:textId="0384AAD4" w:rsidR="00783369" w:rsidRDefault="00C0683E" w:rsidP="00783369">
            <w:pPr>
              <w:spacing w:line="360" w:lineRule="auto"/>
            </w:pPr>
            <w:hyperlink r:id="rId15" w:history="1">
              <w:r w:rsidRPr="0094408B">
                <w:rPr>
                  <w:rStyle w:val="Siuktni"/>
                </w:rPr>
                <w:t>https://serpapi.com/pricing</w:t>
              </w:r>
            </w:hyperlink>
          </w:p>
          <w:p w14:paraId="6A8744DE" w14:textId="7E78D0E9" w:rsidR="00C0683E" w:rsidRDefault="00C0683E" w:rsidP="00783369">
            <w:pPr>
              <w:spacing w:line="360" w:lineRule="auto"/>
            </w:pPr>
          </w:p>
        </w:tc>
      </w:tr>
    </w:tbl>
    <w:p w14:paraId="4085509E" w14:textId="3D8051A7" w:rsidR="001C6887" w:rsidRDefault="001C6887" w:rsidP="00F77CEE">
      <w:pPr>
        <w:spacing w:line="360" w:lineRule="auto"/>
      </w:pPr>
    </w:p>
    <w:p w14:paraId="3EB81B53" w14:textId="77777777" w:rsidR="002A6796" w:rsidRDefault="002A6796" w:rsidP="00F77CEE">
      <w:pPr>
        <w:spacing w:line="360" w:lineRule="auto"/>
      </w:pPr>
    </w:p>
    <w:p w14:paraId="187676F2" w14:textId="12CBDD04" w:rsidR="00D9535D" w:rsidRDefault="00D9535D" w:rsidP="00D9535D">
      <w:pPr>
        <w:pStyle w:val="oancuaDanhsach"/>
        <w:numPr>
          <w:ilvl w:val="0"/>
          <w:numId w:val="10"/>
        </w:numPr>
        <w:spacing w:line="360" w:lineRule="auto"/>
      </w:pPr>
      <w:r>
        <w:lastRenderedPageBreak/>
        <w:t>Tiềm năng, khó khăn</w:t>
      </w:r>
    </w:p>
    <w:p w14:paraId="1978A6DE" w14:textId="1DC7A5D8" w:rsidR="000B7C45" w:rsidRDefault="000B7C45" w:rsidP="000B7C45">
      <w:pPr>
        <w:pStyle w:val="oancuaDanhsach"/>
        <w:numPr>
          <w:ilvl w:val="0"/>
          <w:numId w:val="6"/>
        </w:numPr>
        <w:spacing w:line="360" w:lineRule="auto"/>
      </w:pPr>
      <w:r>
        <w:t>Tiềm năng:</w:t>
      </w:r>
    </w:p>
    <w:p w14:paraId="229BA6E4" w14:textId="1263E6B8" w:rsidR="000B7C45" w:rsidRDefault="00D9535D" w:rsidP="000B7C45">
      <w:pPr>
        <w:pStyle w:val="oancuaDanhsach"/>
        <w:numPr>
          <w:ilvl w:val="1"/>
          <w:numId w:val="6"/>
        </w:numPr>
        <w:spacing w:line="360" w:lineRule="auto"/>
        <w:ind w:left="1134" w:hanging="99"/>
      </w:pPr>
      <w:r>
        <w:t>App có tiềm năng phát triển</w:t>
      </w:r>
      <w:r w:rsidR="00EE4BDF">
        <w:t>, có thể tiếp cận được đến nhiều user</w:t>
      </w:r>
      <w:r w:rsidR="00617EB0">
        <w:t xml:space="preserve"> với nhiều lứa tuổi khác nhau</w:t>
      </w:r>
      <w:r w:rsidR="00EE4BDF">
        <w:t xml:space="preserve"> (vì hiện tại chưa có app nào đang thịnh hành trên thị trường</w:t>
      </w:r>
      <w:r w:rsidR="00617EB0">
        <w:t>)</w:t>
      </w:r>
      <w:r w:rsidR="002A6796">
        <w:t xml:space="preserve"> </w:t>
      </w:r>
      <w:r w:rsidR="002A6796">
        <w:sym w:font="Wingdings" w:char="F0E0"/>
      </w:r>
      <w:r w:rsidR="002A6796">
        <w:t xml:space="preserve"> Tạo ra doanh thu</w:t>
      </w:r>
    </w:p>
    <w:p w14:paraId="592554C3" w14:textId="681ABD3D" w:rsidR="00617EB0" w:rsidRDefault="00EE0E50" w:rsidP="00617EB0">
      <w:pPr>
        <w:pStyle w:val="oancuaDanhsach"/>
        <w:numPr>
          <w:ilvl w:val="1"/>
          <w:numId w:val="6"/>
        </w:numPr>
        <w:spacing w:line="360" w:lineRule="auto"/>
        <w:ind w:left="1134" w:hanging="99"/>
      </w:pPr>
      <w:r>
        <w:t>Có thể mở rộng qui mô</w:t>
      </w:r>
      <w:r w:rsidR="000B7C45">
        <w:t xml:space="preserve"> về sau</w:t>
      </w:r>
      <w:r>
        <w:t xml:space="preserve">, hỗ trợ đến tất cả các game </w:t>
      </w:r>
      <w:r w:rsidR="004B29A9">
        <w:t>trên CH Play và App Store</w:t>
      </w:r>
    </w:p>
    <w:p w14:paraId="3539A62C" w14:textId="1C11B780" w:rsidR="00617EB0" w:rsidRDefault="00617EB0" w:rsidP="00617EB0">
      <w:pPr>
        <w:pStyle w:val="oancuaDanhsach"/>
        <w:numPr>
          <w:ilvl w:val="0"/>
          <w:numId w:val="6"/>
        </w:numPr>
        <w:spacing w:line="360" w:lineRule="auto"/>
      </w:pPr>
      <w:r>
        <w:t>Khó khăn:</w:t>
      </w:r>
    </w:p>
    <w:p w14:paraId="5B5DB58F" w14:textId="321C0E80" w:rsidR="0013265A" w:rsidRDefault="00617EB0" w:rsidP="0013265A">
      <w:pPr>
        <w:pStyle w:val="oancuaDanhsach"/>
        <w:numPr>
          <w:ilvl w:val="1"/>
          <w:numId w:val="6"/>
        </w:numPr>
        <w:spacing w:line="360" w:lineRule="auto"/>
      </w:pPr>
      <w:r>
        <w:t xml:space="preserve">Về </w:t>
      </w:r>
      <w:r w:rsidR="00075BC5">
        <w:t>việc thử nghiệm tích hợp web search</w:t>
      </w:r>
      <w:r>
        <w:t>:</w:t>
      </w:r>
      <w:r w:rsidR="0013265A">
        <w:t xml:space="preserve"> </w:t>
      </w:r>
      <w:r w:rsidR="00075BC5">
        <w:t xml:space="preserve">Hiện tại app đang được thử nghiệm </w:t>
      </w:r>
      <w:r w:rsidR="005F7DDD">
        <w:t xml:space="preserve">với Google Custom Search API </w:t>
      </w:r>
      <w:r w:rsidR="006D0C9C">
        <w:t xml:space="preserve">của Google Developer </w:t>
      </w:r>
      <w:r w:rsidR="005F7DDD">
        <w:t xml:space="preserve">để lấy các kết quả search. Tuy nhiên so sánh giữa </w:t>
      </w:r>
      <w:r w:rsidR="00B215DC">
        <w:t xml:space="preserve">data JSON trả về với các result search trên Google </w:t>
      </w:r>
      <w:r w:rsidR="006D0C9C">
        <w:t>S</w:t>
      </w:r>
      <w:r w:rsidR="00B215DC">
        <w:t xml:space="preserve">tart </w:t>
      </w:r>
      <w:r w:rsidR="006D0C9C">
        <w:t>P</w:t>
      </w:r>
      <w:r w:rsidR="00B215DC">
        <w:t xml:space="preserve">age </w:t>
      </w:r>
      <w:r w:rsidR="00C628D5">
        <w:t xml:space="preserve">không giống nhau </w:t>
      </w:r>
      <w:r w:rsidR="00C628D5">
        <w:sym w:font="Wingdings" w:char="F0E0"/>
      </w:r>
      <w:r w:rsidR="00C628D5">
        <w:t xml:space="preserve"> ảnh hưởng </w:t>
      </w:r>
      <w:r w:rsidR="00D13449">
        <w:t>nhỏ đến</w:t>
      </w:r>
      <w:r w:rsidR="00C628D5">
        <w:t xml:space="preserve"> việc data trả về khi user hỏi về thông tin mới nhất (ví dụ event trong game, các thông tin update mới,…)</w:t>
      </w:r>
      <w:r w:rsidR="00D13449">
        <w:t>. Mức độ chính xác</w:t>
      </w:r>
      <w:r w:rsidR="00D33ED3">
        <w:t xml:space="preserve"> của thông tin</w:t>
      </w:r>
      <w:r w:rsidR="00D13449">
        <w:t xml:space="preserve"> tầm khoảng 85% - 90%</w:t>
      </w:r>
    </w:p>
    <w:p w14:paraId="57910224" w14:textId="77777777" w:rsidR="00774EBB" w:rsidRDefault="0013265A" w:rsidP="0013265A">
      <w:pPr>
        <w:pStyle w:val="oancuaDanhsach"/>
        <w:numPr>
          <w:ilvl w:val="1"/>
          <w:numId w:val="6"/>
        </w:numPr>
        <w:spacing w:line="360" w:lineRule="auto"/>
      </w:pPr>
      <w:r>
        <w:t xml:space="preserve">Về chi phí để triển khai: </w:t>
      </w:r>
    </w:p>
    <w:p w14:paraId="691445B5" w14:textId="31A00FCF" w:rsidR="0013265A" w:rsidRDefault="00774EBB" w:rsidP="00774EBB">
      <w:pPr>
        <w:pStyle w:val="oancuaDanhsach"/>
        <w:numPr>
          <w:ilvl w:val="2"/>
          <w:numId w:val="6"/>
        </w:numPr>
        <w:spacing w:line="360" w:lineRule="auto"/>
      </w:pPr>
      <w:r>
        <w:t>W</w:t>
      </w:r>
      <w:r w:rsidR="0013265A">
        <w:t xml:space="preserve">eb search resource </w:t>
      </w:r>
      <w:r w:rsidR="00417132">
        <w:t>miễn phí</w:t>
      </w:r>
      <w:r>
        <w:t>:</w:t>
      </w:r>
      <w:r w:rsidR="0013265A">
        <w:t xml:space="preserve"> có rất nhiều trên </w:t>
      </w:r>
      <w:r w:rsidR="00D66854">
        <w:t>community, tuy nhiên các resource này không trả về data đúng</w:t>
      </w:r>
      <w:r>
        <w:t xml:space="preserve"> với những gì app cần</w:t>
      </w:r>
    </w:p>
    <w:p w14:paraId="4625C3CB" w14:textId="6478262C" w:rsidR="00E85CF0" w:rsidRDefault="00774EBB" w:rsidP="00E85CF0">
      <w:pPr>
        <w:pStyle w:val="oancuaDanhsach"/>
        <w:numPr>
          <w:ilvl w:val="2"/>
          <w:numId w:val="6"/>
        </w:numPr>
        <w:spacing w:line="360" w:lineRule="auto"/>
      </w:pPr>
      <w:r>
        <w:t xml:space="preserve">Web search resource </w:t>
      </w:r>
      <w:r w:rsidR="00417132">
        <w:t xml:space="preserve">trả phí: chi phí triển khai khá nhiều nếu tính theo thời gian </w:t>
      </w:r>
      <w:r w:rsidR="00E85CF0">
        <w:t>app vận hành lâu dài</w:t>
      </w:r>
    </w:p>
    <w:p w14:paraId="46A25997" w14:textId="2B5A2124" w:rsidR="00E85CF0" w:rsidRDefault="00E85CF0" w:rsidP="00104A97">
      <w:pPr>
        <w:spacing w:line="360" w:lineRule="auto"/>
      </w:pPr>
    </w:p>
    <w:p w14:paraId="5564CC63" w14:textId="77777777" w:rsidR="000B7C45" w:rsidRPr="001C6887" w:rsidRDefault="000B7C45" w:rsidP="000B7C45">
      <w:pPr>
        <w:spacing w:line="360" w:lineRule="auto"/>
        <w:ind w:left="720"/>
      </w:pPr>
    </w:p>
    <w:sectPr w:rsidR="000B7C45" w:rsidRPr="001C6887" w:rsidSect="00D547B5">
      <w:pgSz w:w="12240" w:h="15840"/>
      <w:pgMar w:top="1276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84002F"/>
    <w:multiLevelType w:val="hybridMultilevel"/>
    <w:tmpl w:val="0A2CB082"/>
    <w:lvl w:ilvl="0" w:tplc="9CA84630">
      <w:start w:val="1"/>
      <w:numFmt w:val="decimal"/>
      <w:lvlText w:val="%1."/>
      <w:lvlJc w:val="left"/>
      <w:pPr>
        <w:ind w:left="633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3" w:hanging="360"/>
      </w:pPr>
    </w:lvl>
    <w:lvl w:ilvl="2" w:tplc="0409001B" w:tentative="1">
      <w:start w:val="1"/>
      <w:numFmt w:val="lowerRoman"/>
      <w:lvlText w:val="%3."/>
      <w:lvlJc w:val="right"/>
      <w:pPr>
        <w:ind w:left="2073" w:hanging="180"/>
      </w:pPr>
    </w:lvl>
    <w:lvl w:ilvl="3" w:tplc="0409000F" w:tentative="1">
      <w:start w:val="1"/>
      <w:numFmt w:val="decimal"/>
      <w:lvlText w:val="%4."/>
      <w:lvlJc w:val="left"/>
      <w:pPr>
        <w:ind w:left="2793" w:hanging="360"/>
      </w:pPr>
    </w:lvl>
    <w:lvl w:ilvl="4" w:tplc="04090019" w:tentative="1">
      <w:start w:val="1"/>
      <w:numFmt w:val="lowerLetter"/>
      <w:lvlText w:val="%5."/>
      <w:lvlJc w:val="left"/>
      <w:pPr>
        <w:ind w:left="3513" w:hanging="360"/>
      </w:pPr>
    </w:lvl>
    <w:lvl w:ilvl="5" w:tplc="0409001B" w:tentative="1">
      <w:start w:val="1"/>
      <w:numFmt w:val="lowerRoman"/>
      <w:lvlText w:val="%6."/>
      <w:lvlJc w:val="right"/>
      <w:pPr>
        <w:ind w:left="4233" w:hanging="180"/>
      </w:pPr>
    </w:lvl>
    <w:lvl w:ilvl="6" w:tplc="0409000F" w:tentative="1">
      <w:start w:val="1"/>
      <w:numFmt w:val="decimal"/>
      <w:lvlText w:val="%7."/>
      <w:lvlJc w:val="left"/>
      <w:pPr>
        <w:ind w:left="4953" w:hanging="360"/>
      </w:pPr>
    </w:lvl>
    <w:lvl w:ilvl="7" w:tplc="04090019" w:tentative="1">
      <w:start w:val="1"/>
      <w:numFmt w:val="lowerLetter"/>
      <w:lvlText w:val="%8."/>
      <w:lvlJc w:val="left"/>
      <w:pPr>
        <w:ind w:left="5673" w:hanging="360"/>
      </w:pPr>
    </w:lvl>
    <w:lvl w:ilvl="8" w:tplc="0409001B" w:tentative="1">
      <w:start w:val="1"/>
      <w:numFmt w:val="lowerRoman"/>
      <w:lvlText w:val="%9."/>
      <w:lvlJc w:val="right"/>
      <w:pPr>
        <w:ind w:left="6393" w:hanging="180"/>
      </w:pPr>
    </w:lvl>
  </w:abstractNum>
  <w:abstractNum w:abstractNumId="1" w15:restartNumberingAfterBreak="0">
    <w:nsid w:val="0D5A6763"/>
    <w:multiLevelType w:val="hybridMultilevel"/>
    <w:tmpl w:val="C884E8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965F6E"/>
    <w:multiLevelType w:val="hybridMultilevel"/>
    <w:tmpl w:val="D276AEC0"/>
    <w:lvl w:ilvl="0" w:tplc="6A9A19C2">
      <w:start w:val="1"/>
      <w:numFmt w:val="upperRoman"/>
      <w:lvlText w:val="%1."/>
      <w:lvlJc w:val="left"/>
      <w:pPr>
        <w:ind w:left="720" w:hanging="360"/>
      </w:pPr>
      <w:rPr>
        <w:rFonts w:ascii="Times New Roman" w:eastAsiaTheme="minorHAnsi" w:hAnsi="Times New Roman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93245"/>
    <w:multiLevelType w:val="hybridMultilevel"/>
    <w:tmpl w:val="68EA6C24"/>
    <w:lvl w:ilvl="0" w:tplc="9FDAE3A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D719D1"/>
    <w:multiLevelType w:val="hybridMultilevel"/>
    <w:tmpl w:val="E1F65B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145753"/>
    <w:multiLevelType w:val="hybridMultilevel"/>
    <w:tmpl w:val="D96C8FE8"/>
    <w:lvl w:ilvl="0" w:tplc="E4E4C5C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65A65"/>
    <w:multiLevelType w:val="hybridMultilevel"/>
    <w:tmpl w:val="9F0E75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D30994"/>
    <w:multiLevelType w:val="hybridMultilevel"/>
    <w:tmpl w:val="AB5424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5448E7"/>
    <w:multiLevelType w:val="hybridMultilevel"/>
    <w:tmpl w:val="BC6606EA"/>
    <w:lvl w:ilvl="0" w:tplc="03345ED0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E3031A1"/>
    <w:multiLevelType w:val="hybridMultilevel"/>
    <w:tmpl w:val="371A2C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66201620">
    <w:abstractNumId w:val="4"/>
  </w:num>
  <w:num w:numId="2" w16cid:durableId="1934048888">
    <w:abstractNumId w:val="6"/>
  </w:num>
  <w:num w:numId="3" w16cid:durableId="1575159126">
    <w:abstractNumId w:val="5"/>
  </w:num>
  <w:num w:numId="4" w16cid:durableId="1922979235">
    <w:abstractNumId w:val="2"/>
  </w:num>
  <w:num w:numId="5" w16cid:durableId="640233013">
    <w:abstractNumId w:val="7"/>
  </w:num>
  <w:num w:numId="6" w16cid:durableId="728725017">
    <w:abstractNumId w:val="8"/>
  </w:num>
  <w:num w:numId="7" w16cid:durableId="1165978813">
    <w:abstractNumId w:val="1"/>
  </w:num>
  <w:num w:numId="8" w16cid:durableId="591937201">
    <w:abstractNumId w:val="3"/>
  </w:num>
  <w:num w:numId="9" w16cid:durableId="1600605794">
    <w:abstractNumId w:val="0"/>
  </w:num>
  <w:num w:numId="10" w16cid:durableId="211590527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076F"/>
    <w:rsid w:val="00023B68"/>
    <w:rsid w:val="0003045C"/>
    <w:rsid w:val="00037975"/>
    <w:rsid w:val="00054CAF"/>
    <w:rsid w:val="00057204"/>
    <w:rsid w:val="00071F37"/>
    <w:rsid w:val="00075BC5"/>
    <w:rsid w:val="000B7C45"/>
    <w:rsid w:val="00104A97"/>
    <w:rsid w:val="001075C2"/>
    <w:rsid w:val="00114ABC"/>
    <w:rsid w:val="0013265A"/>
    <w:rsid w:val="00155E1E"/>
    <w:rsid w:val="001A2FEF"/>
    <w:rsid w:val="001C6887"/>
    <w:rsid w:val="001D04C9"/>
    <w:rsid w:val="001D7BAF"/>
    <w:rsid w:val="00224A4B"/>
    <w:rsid w:val="00231DAD"/>
    <w:rsid w:val="00246AA2"/>
    <w:rsid w:val="002512EC"/>
    <w:rsid w:val="0026702A"/>
    <w:rsid w:val="00272CA8"/>
    <w:rsid w:val="00284080"/>
    <w:rsid w:val="0028606B"/>
    <w:rsid w:val="00296D8F"/>
    <w:rsid w:val="002A6796"/>
    <w:rsid w:val="002B07EE"/>
    <w:rsid w:val="002B6838"/>
    <w:rsid w:val="002D1FE6"/>
    <w:rsid w:val="00315004"/>
    <w:rsid w:val="003210B8"/>
    <w:rsid w:val="0032323D"/>
    <w:rsid w:val="00327F3C"/>
    <w:rsid w:val="00331A4D"/>
    <w:rsid w:val="0035150B"/>
    <w:rsid w:val="00362C5C"/>
    <w:rsid w:val="003A100F"/>
    <w:rsid w:val="003A3699"/>
    <w:rsid w:val="003A60F1"/>
    <w:rsid w:val="003B3CBE"/>
    <w:rsid w:val="003C2DDB"/>
    <w:rsid w:val="003D0712"/>
    <w:rsid w:val="003E0D57"/>
    <w:rsid w:val="003E6B0B"/>
    <w:rsid w:val="003F1CBB"/>
    <w:rsid w:val="00417132"/>
    <w:rsid w:val="004761FE"/>
    <w:rsid w:val="00480069"/>
    <w:rsid w:val="0048381F"/>
    <w:rsid w:val="004A3BCC"/>
    <w:rsid w:val="004B29A9"/>
    <w:rsid w:val="004C3489"/>
    <w:rsid w:val="004D0299"/>
    <w:rsid w:val="004D150B"/>
    <w:rsid w:val="004D7B97"/>
    <w:rsid w:val="004E7D63"/>
    <w:rsid w:val="004F68AF"/>
    <w:rsid w:val="0050076F"/>
    <w:rsid w:val="00505E69"/>
    <w:rsid w:val="00506A2A"/>
    <w:rsid w:val="00520389"/>
    <w:rsid w:val="0053584B"/>
    <w:rsid w:val="00561167"/>
    <w:rsid w:val="00587FAF"/>
    <w:rsid w:val="00590849"/>
    <w:rsid w:val="005B2F20"/>
    <w:rsid w:val="005E7948"/>
    <w:rsid w:val="005F4683"/>
    <w:rsid w:val="005F7DDD"/>
    <w:rsid w:val="00616879"/>
    <w:rsid w:val="00617EB0"/>
    <w:rsid w:val="0068001E"/>
    <w:rsid w:val="00685F01"/>
    <w:rsid w:val="006A296A"/>
    <w:rsid w:val="006A56FF"/>
    <w:rsid w:val="006C2745"/>
    <w:rsid w:val="006D0C9C"/>
    <w:rsid w:val="006D23DF"/>
    <w:rsid w:val="006D53DB"/>
    <w:rsid w:val="00720EE2"/>
    <w:rsid w:val="007257D4"/>
    <w:rsid w:val="007324CD"/>
    <w:rsid w:val="00760BE3"/>
    <w:rsid w:val="00774EBB"/>
    <w:rsid w:val="007754C7"/>
    <w:rsid w:val="00775C2B"/>
    <w:rsid w:val="00783369"/>
    <w:rsid w:val="00796D2E"/>
    <w:rsid w:val="007A39E9"/>
    <w:rsid w:val="007D0305"/>
    <w:rsid w:val="007E7F5A"/>
    <w:rsid w:val="007F7690"/>
    <w:rsid w:val="0080097A"/>
    <w:rsid w:val="00802FC9"/>
    <w:rsid w:val="00815D7F"/>
    <w:rsid w:val="00820585"/>
    <w:rsid w:val="00836FBB"/>
    <w:rsid w:val="008561A3"/>
    <w:rsid w:val="0087564C"/>
    <w:rsid w:val="0089751F"/>
    <w:rsid w:val="008A674F"/>
    <w:rsid w:val="008B095B"/>
    <w:rsid w:val="008C1E27"/>
    <w:rsid w:val="00902A1F"/>
    <w:rsid w:val="0092366E"/>
    <w:rsid w:val="00930167"/>
    <w:rsid w:val="009407C2"/>
    <w:rsid w:val="00957F2F"/>
    <w:rsid w:val="0097493D"/>
    <w:rsid w:val="00991751"/>
    <w:rsid w:val="009935DB"/>
    <w:rsid w:val="00993A24"/>
    <w:rsid w:val="00994A12"/>
    <w:rsid w:val="009A05E6"/>
    <w:rsid w:val="009A6AAD"/>
    <w:rsid w:val="009B738D"/>
    <w:rsid w:val="009E1159"/>
    <w:rsid w:val="009E1D3F"/>
    <w:rsid w:val="009F060F"/>
    <w:rsid w:val="009F5DE0"/>
    <w:rsid w:val="00A035D5"/>
    <w:rsid w:val="00A03DE8"/>
    <w:rsid w:val="00A068D2"/>
    <w:rsid w:val="00A24083"/>
    <w:rsid w:val="00A44C8D"/>
    <w:rsid w:val="00A5185D"/>
    <w:rsid w:val="00A705DE"/>
    <w:rsid w:val="00A84249"/>
    <w:rsid w:val="00A849C6"/>
    <w:rsid w:val="00A94A5D"/>
    <w:rsid w:val="00AA6DE9"/>
    <w:rsid w:val="00AB1703"/>
    <w:rsid w:val="00AE52B5"/>
    <w:rsid w:val="00AE7733"/>
    <w:rsid w:val="00AF3FD2"/>
    <w:rsid w:val="00AF7561"/>
    <w:rsid w:val="00B12BED"/>
    <w:rsid w:val="00B215DC"/>
    <w:rsid w:val="00B25A10"/>
    <w:rsid w:val="00B4695C"/>
    <w:rsid w:val="00B51170"/>
    <w:rsid w:val="00B53A6B"/>
    <w:rsid w:val="00B75A11"/>
    <w:rsid w:val="00B7791C"/>
    <w:rsid w:val="00B94E31"/>
    <w:rsid w:val="00B95FBF"/>
    <w:rsid w:val="00BA757E"/>
    <w:rsid w:val="00BB689D"/>
    <w:rsid w:val="00BD74CA"/>
    <w:rsid w:val="00BE295E"/>
    <w:rsid w:val="00BF1195"/>
    <w:rsid w:val="00BF364C"/>
    <w:rsid w:val="00C02737"/>
    <w:rsid w:val="00C0683E"/>
    <w:rsid w:val="00C51D1D"/>
    <w:rsid w:val="00C6010B"/>
    <w:rsid w:val="00C628D5"/>
    <w:rsid w:val="00C92FDB"/>
    <w:rsid w:val="00CD2C2D"/>
    <w:rsid w:val="00CE2CE5"/>
    <w:rsid w:val="00D13449"/>
    <w:rsid w:val="00D22586"/>
    <w:rsid w:val="00D314C8"/>
    <w:rsid w:val="00D33ED3"/>
    <w:rsid w:val="00D547B5"/>
    <w:rsid w:val="00D60AFC"/>
    <w:rsid w:val="00D61701"/>
    <w:rsid w:val="00D66854"/>
    <w:rsid w:val="00D71950"/>
    <w:rsid w:val="00D71D3D"/>
    <w:rsid w:val="00D757CD"/>
    <w:rsid w:val="00D9535D"/>
    <w:rsid w:val="00DC406C"/>
    <w:rsid w:val="00DE2213"/>
    <w:rsid w:val="00DE4029"/>
    <w:rsid w:val="00E03C26"/>
    <w:rsid w:val="00E04700"/>
    <w:rsid w:val="00E10155"/>
    <w:rsid w:val="00E20067"/>
    <w:rsid w:val="00E648E2"/>
    <w:rsid w:val="00E85CF0"/>
    <w:rsid w:val="00E865A1"/>
    <w:rsid w:val="00E9568A"/>
    <w:rsid w:val="00EA07F0"/>
    <w:rsid w:val="00EA4AE9"/>
    <w:rsid w:val="00EC2804"/>
    <w:rsid w:val="00ED5346"/>
    <w:rsid w:val="00EE0E50"/>
    <w:rsid w:val="00EE1634"/>
    <w:rsid w:val="00EE4BDF"/>
    <w:rsid w:val="00F53F8D"/>
    <w:rsid w:val="00F77CEE"/>
    <w:rsid w:val="00F9476A"/>
    <w:rsid w:val="00FC551A"/>
    <w:rsid w:val="00FE22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868675"/>
  <w15:chartTrackingRefBased/>
  <w15:docId w15:val="{CED3C941-30F9-484C-9FCF-169D7E6E2F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8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</w:style>
  <w:style w:type="paragraph" w:styleId="u1">
    <w:name w:val="heading 1"/>
    <w:basedOn w:val="Binhthng"/>
    <w:next w:val="Binhthng"/>
    <w:link w:val="u1Char"/>
    <w:uiPriority w:val="9"/>
    <w:qFormat/>
    <w:rsid w:val="0050076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50076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u3">
    <w:name w:val="heading 3"/>
    <w:basedOn w:val="Binhthng"/>
    <w:next w:val="Binhthng"/>
    <w:link w:val="u3Char"/>
    <w:uiPriority w:val="9"/>
    <w:semiHidden/>
    <w:unhideWhenUsed/>
    <w:qFormat/>
    <w:rsid w:val="0050076F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u4">
    <w:name w:val="heading 4"/>
    <w:basedOn w:val="Binhthng"/>
    <w:next w:val="Binhthng"/>
    <w:link w:val="u4Char"/>
    <w:uiPriority w:val="9"/>
    <w:semiHidden/>
    <w:unhideWhenUsed/>
    <w:qFormat/>
    <w:rsid w:val="0050076F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50076F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50076F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50076F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50076F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50076F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character" w:customStyle="1" w:styleId="u1Char">
    <w:name w:val="Đầu đề 1 Char"/>
    <w:basedOn w:val="Phngmcinhcuaoanvn"/>
    <w:link w:val="u1"/>
    <w:uiPriority w:val="9"/>
    <w:rsid w:val="0050076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u2Char">
    <w:name w:val="Đầu đề 2 Char"/>
    <w:basedOn w:val="Phngmcinhcuaoanvn"/>
    <w:link w:val="u2"/>
    <w:uiPriority w:val="9"/>
    <w:rsid w:val="0050076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u3Char">
    <w:name w:val="Đầu đề 3 Char"/>
    <w:basedOn w:val="Phngmcinhcuaoanvn"/>
    <w:link w:val="u3"/>
    <w:uiPriority w:val="9"/>
    <w:semiHidden/>
    <w:rsid w:val="0050076F"/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character" w:customStyle="1" w:styleId="u4Char">
    <w:name w:val="Đầu đề 4 Char"/>
    <w:basedOn w:val="Phngmcinhcuaoanvn"/>
    <w:link w:val="u4"/>
    <w:uiPriority w:val="9"/>
    <w:semiHidden/>
    <w:rsid w:val="0050076F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50076F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50076F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u7Char">
    <w:name w:val="Đầu đề 7 Char"/>
    <w:basedOn w:val="Phngmcinhcuaoanvn"/>
    <w:link w:val="u7"/>
    <w:uiPriority w:val="9"/>
    <w:semiHidden/>
    <w:rsid w:val="0050076F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u8Char">
    <w:name w:val="Đầu đề 8 Char"/>
    <w:basedOn w:val="Phngmcinhcuaoanvn"/>
    <w:link w:val="u8"/>
    <w:uiPriority w:val="9"/>
    <w:semiHidden/>
    <w:rsid w:val="0050076F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u9Char">
    <w:name w:val="Đầu đề 9 Char"/>
    <w:basedOn w:val="Phngmcinhcuaoanvn"/>
    <w:link w:val="u9"/>
    <w:uiPriority w:val="9"/>
    <w:semiHidden/>
    <w:rsid w:val="0050076F"/>
    <w:rPr>
      <w:rFonts w:asciiTheme="minorHAnsi" w:eastAsiaTheme="majorEastAsia" w:hAnsiTheme="minorHAnsi" w:cstheme="majorBidi"/>
      <w:color w:val="272727" w:themeColor="text1" w:themeTint="D8"/>
    </w:rPr>
  </w:style>
  <w:style w:type="paragraph" w:styleId="Tiu">
    <w:name w:val="Title"/>
    <w:basedOn w:val="Binhthng"/>
    <w:next w:val="Binhthng"/>
    <w:link w:val="TiuChar"/>
    <w:uiPriority w:val="10"/>
    <w:qFormat/>
    <w:rsid w:val="0050076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uChar">
    <w:name w:val="Tiêu đề Char"/>
    <w:basedOn w:val="Phngmcinhcuaoanvn"/>
    <w:link w:val="Tiu"/>
    <w:uiPriority w:val="10"/>
    <w:rsid w:val="005007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uphu">
    <w:name w:val="Subtitle"/>
    <w:basedOn w:val="Binhthng"/>
    <w:next w:val="Binhthng"/>
    <w:link w:val="TiuphuChar"/>
    <w:uiPriority w:val="11"/>
    <w:qFormat/>
    <w:rsid w:val="0050076F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TiuphuChar">
    <w:name w:val="Tiêu đề phụ Char"/>
    <w:basedOn w:val="Phngmcinhcuaoanvn"/>
    <w:link w:val="Tiuphu"/>
    <w:uiPriority w:val="11"/>
    <w:rsid w:val="0050076F"/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paragraph" w:styleId="Litrichdn">
    <w:name w:val="Quote"/>
    <w:basedOn w:val="Binhthng"/>
    <w:next w:val="Binhthng"/>
    <w:link w:val="LitrichdnChar"/>
    <w:uiPriority w:val="29"/>
    <w:qFormat/>
    <w:rsid w:val="0050076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LitrichdnChar">
    <w:name w:val="Lời trích dẫn Char"/>
    <w:basedOn w:val="Phngmcinhcuaoanvn"/>
    <w:link w:val="Litrichdn"/>
    <w:uiPriority w:val="29"/>
    <w:rsid w:val="0050076F"/>
    <w:rPr>
      <w:i/>
      <w:iCs/>
      <w:color w:val="404040" w:themeColor="text1" w:themeTint="BF"/>
    </w:rPr>
  </w:style>
  <w:style w:type="paragraph" w:styleId="oancuaDanhsach">
    <w:name w:val="List Paragraph"/>
    <w:basedOn w:val="Binhthng"/>
    <w:uiPriority w:val="34"/>
    <w:qFormat/>
    <w:rsid w:val="0050076F"/>
    <w:pPr>
      <w:ind w:left="720"/>
      <w:contextualSpacing/>
    </w:pPr>
  </w:style>
  <w:style w:type="character" w:styleId="NhnmnhThm">
    <w:name w:val="Intense Emphasis"/>
    <w:basedOn w:val="Phngmcinhcuaoanvn"/>
    <w:uiPriority w:val="21"/>
    <w:qFormat/>
    <w:rsid w:val="0050076F"/>
    <w:rPr>
      <w:i/>
      <w:iCs/>
      <w:color w:val="0F4761" w:themeColor="accent1" w:themeShade="BF"/>
    </w:rPr>
  </w:style>
  <w:style w:type="paragraph" w:styleId="Nhaykepm">
    <w:name w:val="Intense Quote"/>
    <w:basedOn w:val="Binhthng"/>
    <w:next w:val="Binhthng"/>
    <w:link w:val="NhaykepmChar"/>
    <w:uiPriority w:val="30"/>
    <w:qFormat/>
    <w:rsid w:val="0050076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NhaykepmChar">
    <w:name w:val="Nháy kép Đậm Char"/>
    <w:basedOn w:val="Phngmcinhcuaoanvn"/>
    <w:link w:val="Nhaykepm"/>
    <w:uiPriority w:val="30"/>
    <w:rsid w:val="0050076F"/>
    <w:rPr>
      <w:i/>
      <w:iCs/>
      <w:color w:val="0F4761" w:themeColor="accent1" w:themeShade="BF"/>
    </w:rPr>
  </w:style>
  <w:style w:type="character" w:styleId="ThamchiuNhnmnh">
    <w:name w:val="Intense Reference"/>
    <w:basedOn w:val="Phngmcinhcuaoanvn"/>
    <w:uiPriority w:val="32"/>
    <w:qFormat/>
    <w:rsid w:val="0050076F"/>
    <w:rPr>
      <w:b/>
      <w:bCs/>
      <w:smallCaps/>
      <w:color w:val="0F4761" w:themeColor="accent1" w:themeShade="BF"/>
      <w:spacing w:val="5"/>
    </w:rPr>
  </w:style>
  <w:style w:type="character" w:styleId="Siuktni">
    <w:name w:val="Hyperlink"/>
    <w:basedOn w:val="Phngmcinhcuaoanvn"/>
    <w:uiPriority w:val="99"/>
    <w:unhideWhenUsed/>
    <w:rsid w:val="00F9476A"/>
    <w:rPr>
      <w:color w:val="467886" w:themeColor="hyperlink"/>
      <w:u w:val="single"/>
    </w:rPr>
  </w:style>
  <w:style w:type="character" w:styleId="cpChagiiquyt">
    <w:name w:val="Unresolved Mention"/>
    <w:basedOn w:val="Phngmcinhcuaoanvn"/>
    <w:uiPriority w:val="99"/>
    <w:semiHidden/>
    <w:unhideWhenUsed/>
    <w:rsid w:val="00F9476A"/>
    <w:rPr>
      <w:color w:val="605E5C"/>
      <w:shd w:val="clear" w:color="auto" w:fill="E1DFDD"/>
    </w:rPr>
  </w:style>
  <w:style w:type="table" w:styleId="LiBang">
    <w:name w:val="Table Grid"/>
    <w:basedOn w:val="BangThngthng"/>
    <w:uiPriority w:val="39"/>
    <w:rsid w:val="00F77C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Phngmcinhcuaoanvn"/>
    <w:uiPriority w:val="99"/>
    <w:semiHidden/>
    <w:unhideWhenUsed/>
    <w:rsid w:val="00D33ED3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3593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s.google.com/custom-search/v1/using_rest?hl=vi" TargetMode="External"/><Relationship Id="rId13" Type="http://schemas.openxmlformats.org/officeDocument/2006/relationships/hyperlink" Target="https://cloud.google.com/billing/docs/how-to/manage-billing-account" TargetMode="External"/><Relationship Id="rId3" Type="http://schemas.openxmlformats.org/officeDocument/2006/relationships/styles" Target="styles.xml"/><Relationship Id="rId7" Type="http://schemas.openxmlformats.org/officeDocument/2006/relationships/hyperlink" Target="https://platform.openai.com/docs/guides/function-calling?api-mode=chat" TargetMode="External"/><Relationship Id="rId12" Type="http://schemas.openxmlformats.org/officeDocument/2006/relationships/hyperlink" Target="https://openai.com/chatgpt/pricing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platform.openai.com/docs/assistants/overview" TargetMode="External"/><Relationship Id="rId11" Type="http://schemas.openxmlformats.org/officeDocument/2006/relationships/hyperlink" Target="https://serpapi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serpapi.com/pricing" TargetMode="External"/><Relationship Id="rId10" Type="http://schemas.openxmlformats.org/officeDocument/2006/relationships/hyperlink" Target="https://duckduckgo.com/?t=h_&amp;q=a&amp;format=js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bing/search-apis/bing-web-search/reference/endpoints" TargetMode="External"/><Relationship Id="rId14" Type="http://schemas.openxmlformats.org/officeDocument/2006/relationships/hyperlink" Target="https://www.microsoft.com/en-us/bing/apis/prici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BA76A-D897-46D4-8D72-63BC44BE94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6</Pages>
  <Words>819</Words>
  <Characters>4674</Characters>
  <Application>Microsoft Office Word</Application>
  <DocSecurity>0</DocSecurity>
  <Lines>38</Lines>
  <Paragraphs>1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ịnh Trần</dc:creator>
  <cp:keywords/>
  <dc:description/>
  <cp:lastModifiedBy>Thịnh Trần</cp:lastModifiedBy>
  <cp:revision>3</cp:revision>
  <dcterms:created xsi:type="dcterms:W3CDTF">2025-03-12T08:16:00Z</dcterms:created>
  <dcterms:modified xsi:type="dcterms:W3CDTF">2025-03-18T19:43:00Z</dcterms:modified>
</cp:coreProperties>
</file>